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678" w:rsidRPr="009F49E7" w:rsidRDefault="005F0678" w:rsidP="00F561BF">
      <w:pPr>
        <w:spacing w:before="0" w:after="0"/>
        <w:ind w:right="-136"/>
        <w:jc w:val="center"/>
        <w:rPr>
          <w:rFonts w:ascii="Times New Roman" w:hAnsi="Times New Roman"/>
          <w:b/>
          <w:noProof/>
          <w:color w:val="000000"/>
        </w:rPr>
      </w:pPr>
      <w:r w:rsidRPr="009F49E7">
        <w:rPr>
          <w:rFonts w:ascii="Times New Roman" w:hAnsi="Times New Roman"/>
          <w:b/>
          <w:noProof/>
          <w:color w:val="000000"/>
          <w:lang w:val="es-PA" w:eastAsia="es-PA"/>
        </w:rPr>
        <w:drawing>
          <wp:anchor distT="0" distB="0" distL="114300" distR="114300" simplePos="0" relativeHeight="251659264" behindDoc="0" locked="0" layoutInCell="1" allowOverlap="1" wp14:anchorId="4A4244D1" wp14:editId="6B56DA71">
            <wp:simplePos x="0" y="0"/>
            <wp:positionH relativeFrom="margin">
              <wp:posOffset>-438150</wp:posOffset>
            </wp:positionH>
            <wp:positionV relativeFrom="margin">
              <wp:posOffset>-22860</wp:posOffset>
            </wp:positionV>
            <wp:extent cx="1895475" cy="5619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0678" w:rsidRDefault="005F0678" w:rsidP="00F561BF">
      <w:pPr>
        <w:spacing w:before="0" w:after="0"/>
        <w:ind w:right="-136"/>
        <w:jc w:val="center"/>
        <w:rPr>
          <w:rFonts w:ascii="Times New Roman" w:hAnsi="Times New Roman"/>
          <w:b/>
          <w:noProof/>
          <w:color w:val="000000"/>
        </w:rPr>
      </w:pPr>
    </w:p>
    <w:p w:rsidR="00955DF4" w:rsidRPr="009F2AD7" w:rsidRDefault="00C6362D" w:rsidP="00C6362D">
      <w:pPr>
        <w:tabs>
          <w:tab w:val="center" w:pos="5145"/>
        </w:tabs>
        <w:spacing w:before="0" w:after="0"/>
        <w:ind w:right="-316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FB7E3A">
        <w:rPr>
          <w:rFonts w:ascii="Times New Roman" w:hAnsi="Times New Roman"/>
          <w:b/>
          <w:noProof/>
          <w:color w:val="000000"/>
        </w:rPr>
        <w:tab/>
      </w:r>
      <w:r w:rsidR="00A01243" w:rsidRPr="009F2AD7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DIRECCION DE VERIFICACIÓN DEL DESEMPEÑO AMBIENTAL </w:t>
      </w:r>
    </w:p>
    <w:p w:rsidR="00A83141" w:rsidRPr="009F2AD7" w:rsidRDefault="006B1CE0" w:rsidP="00960636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AD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A7700" w:rsidRPr="009F2AD7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AD7">
        <w:rPr>
          <w:rFonts w:ascii="Times New Roman" w:hAnsi="Times New Roman" w:cs="Times New Roman"/>
          <w:b/>
          <w:sz w:val="24"/>
          <w:szCs w:val="24"/>
        </w:rPr>
        <w:t>SOLICITUD DE ACTUALIZACIÓN</w:t>
      </w:r>
    </w:p>
    <w:p w:rsidR="00AA7700" w:rsidRPr="009F2AD7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AD7">
        <w:rPr>
          <w:rFonts w:ascii="Times New Roman" w:hAnsi="Times New Roman" w:cs="Times New Roman"/>
          <w:b/>
          <w:sz w:val="24"/>
          <w:szCs w:val="24"/>
        </w:rPr>
        <w:t>PERSONA NATURAL</w:t>
      </w:r>
    </w:p>
    <w:p w:rsidR="00A83141" w:rsidRPr="009F2AD7" w:rsidRDefault="00F71F56" w:rsidP="00A83141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AD7">
        <w:rPr>
          <w:rFonts w:ascii="Times New Roman" w:hAnsi="Times New Roman" w:cs="Times New Roman"/>
          <w:b/>
          <w:sz w:val="24"/>
          <w:szCs w:val="24"/>
        </w:rPr>
        <w:t xml:space="preserve">(Según Resolución No. AG-0398-2004; Modificada </w:t>
      </w:r>
      <w:r w:rsidR="00762BF0" w:rsidRPr="009F2AD7">
        <w:rPr>
          <w:rFonts w:ascii="Times New Roman" w:hAnsi="Times New Roman" w:cs="Times New Roman"/>
          <w:b/>
          <w:sz w:val="24"/>
          <w:szCs w:val="24"/>
        </w:rPr>
        <w:t xml:space="preserve">Mediante </w:t>
      </w:r>
      <w:r w:rsidRPr="009F2AD7">
        <w:rPr>
          <w:rFonts w:ascii="Times New Roman" w:hAnsi="Times New Roman" w:cs="Times New Roman"/>
          <w:b/>
          <w:sz w:val="24"/>
          <w:szCs w:val="24"/>
        </w:rPr>
        <w:t>Resolución No. DM-0340-2016)</w:t>
      </w:r>
    </w:p>
    <w:p w:rsidR="00A83141" w:rsidRPr="009F2AD7" w:rsidRDefault="00A83141" w:rsidP="00A83141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19"/>
        <w:gridCol w:w="30"/>
        <w:gridCol w:w="15"/>
        <w:gridCol w:w="779"/>
        <w:gridCol w:w="150"/>
        <w:gridCol w:w="3260"/>
        <w:gridCol w:w="992"/>
        <w:gridCol w:w="851"/>
      </w:tblGrid>
      <w:tr w:rsidR="00AA7700" w:rsidRPr="009F2AD7" w:rsidTr="00F50048">
        <w:trPr>
          <w:trHeight w:val="10"/>
        </w:trPr>
        <w:tc>
          <w:tcPr>
            <w:tcW w:w="484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A7700" w:rsidRPr="009F2AD7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Fecha de </w:t>
            </w:r>
            <w:r w:rsidR="00495BD2" w:rsidRPr="009F2AD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A7506" w:rsidRPr="009F2AD7">
              <w:rPr>
                <w:rFonts w:ascii="Times New Roman" w:hAnsi="Times New Roman" w:cs="Times New Roman"/>
                <w:sz w:val="24"/>
                <w:szCs w:val="24"/>
              </w:rPr>
              <w:t>valuación: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9F2AD7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No. de </w:t>
            </w:r>
            <w:r w:rsidR="0070288E"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Informe </w:t>
            </w: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495BD2" w:rsidRPr="009F2AD7">
              <w:rPr>
                <w:rFonts w:ascii="Times New Roman" w:hAnsi="Times New Roman" w:cs="Times New Roman"/>
                <w:sz w:val="24"/>
                <w:szCs w:val="24"/>
              </w:rPr>
              <w:t>Evaluac</w:t>
            </w: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>ión:</w:t>
            </w:r>
          </w:p>
        </w:tc>
      </w:tr>
      <w:tr w:rsidR="00AA7700" w:rsidRPr="009F2AD7" w:rsidTr="00F50048">
        <w:trPr>
          <w:trHeight w:val="321"/>
        </w:trPr>
        <w:tc>
          <w:tcPr>
            <w:tcW w:w="484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A7700" w:rsidRPr="009F2AD7" w:rsidRDefault="00B72035" w:rsidP="009F2AD7">
            <w:pPr>
              <w:pStyle w:val="Ttulo1"/>
              <w:tabs>
                <w:tab w:val="left" w:pos="1965"/>
                <w:tab w:val="center" w:pos="2316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="009F2AD7"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  <w:r w:rsidR="00F0307E"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9F2AD7"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F0307E"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>-19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D7B17" w:rsidRPr="009F2AD7" w:rsidRDefault="00F71F56" w:rsidP="009F2AD7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>EAAA</w:t>
            </w:r>
            <w:r w:rsidR="00ED68EC"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B72035"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9F2AD7"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8A3397"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B72035"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6D7B17"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F0307E"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</w:tr>
      <w:tr w:rsidR="00AA7700" w:rsidRPr="009F2AD7" w:rsidTr="00F50048">
        <w:trPr>
          <w:trHeight w:val="13"/>
        </w:trPr>
        <w:tc>
          <w:tcPr>
            <w:tcW w:w="995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A7700" w:rsidRPr="009F2AD7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>Datos personales del candidato</w:t>
            </w:r>
          </w:p>
        </w:tc>
      </w:tr>
      <w:tr w:rsidR="00AA7700" w:rsidRPr="009F2AD7" w:rsidTr="00F50048">
        <w:trPr>
          <w:trHeight w:val="10"/>
        </w:trPr>
        <w:tc>
          <w:tcPr>
            <w:tcW w:w="9952" w:type="dxa"/>
            <w:gridSpan w:val="9"/>
            <w:shd w:val="clear" w:color="auto" w:fill="auto"/>
          </w:tcPr>
          <w:p w:rsidR="00AA7700" w:rsidRPr="009F2AD7" w:rsidRDefault="00AA7700" w:rsidP="009F2AD7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ombre y Apellidos</w:t>
            </w:r>
            <w:r w:rsidR="00B72035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5E6D" w:rsidRPr="009F2AD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F2AD7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F2AD7" w:rsidRPr="009F2AD7">
              <w:rPr>
                <w:rFonts w:ascii="Times New Roman" w:hAnsi="Times New Roman"/>
                <w:sz w:val="24"/>
                <w:szCs w:val="24"/>
              </w:rPr>
              <w:t>Auris</w:t>
            </w:r>
            <w:proofErr w:type="spellEnd"/>
            <w:r w:rsidR="009F2AD7" w:rsidRPr="009F2AD7">
              <w:rPr>
                <w:rFonts w:ascii="Times New Roman" w:hAnsi="Times New Roman"/>
                <w:sz w:val="24"/>
                <w:szCs w:val="24"/>
              </w:rPr>
              <w:t xml:space="preserve"> Esther Campos </w:t>
            </w:r>
            <w:r w:rsidR="009F49E7" w:rsidRPr="009F2AD7">
              <w:rPr>
                <w:rFonts w:ascii="Times New Roman" w:hAnsi="Times New Roman"/>
                <w:sz w:val="24"/>
                <w:szCs w:val="24"/>
              </w:rPr>
              <w:t>Jiménez</w:t>
            </w:r>
          </w:p>
        </w:tc>
      </w:tr>
      <w:tr w:rsidR="00AA7700" w:rsidRPr="009F2AD7" w:rsidTr="00F50048">
        <w:trPr>
          <w:trHeight w:val="10"/>
        </w:trPr>
        <w:tc>
          <w:tcPr>
            <w:tcW w:w="4849" w:type="dxa"/>
            <w:gridSpan w:val="6"/>
            <w:tcBorders>
              <w:right w:val="single" w:sz="6" w:space="0" w:color="auto"/>
            </w:tcBorders>
            <w:shd w:val="clear" w:color="auto" w:fill="auto"/>
          </w:tcPr>
          <w:p w:rsidR="00AA7700" w:rsidRPr="009F2AD7" w:rsidRDefault="00AA7700" w:rsidP="004B36AE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o. de Resolución de Inscripción:</w:t>
            </w:r>
            <w:r w:rsidR="00ED68EC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B36AE" w:rsidRPr="004B36AE">
              <w:rPr>
                <w:rFonts w:ascii="Times New Roman" w:hAnsi="Times New Roman"/>
                <w:sz w:val="24"/>
                <w:szCs w:val="24"/>
              </w:rPr>
              <w:t>DIPROCA AA-007-2011</w:t>
            </w:r>
          </w:p>
        </w:tc>
        <w:tc>
          <w:tcPr>
            <w:tcW w:w="5103" w:type="dxa"/>
            <w:gridSpan w:val="3"/>
            <w:tcBorders>
              <w:left w:val="single" w:sz="6" w:space="0" w:color="auto"/>
            </w:tcBorders>
            <w:shd w:val="clear" w:color="auto" w:fill="auto"/>
          </w:tcPr>
          <w:p w:rsidR="005D5E6D" w:rsidRPr="009F2AD7" w:rsidRDefault="00AA7700" w:rsidP="008B41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Fecha de Notificación:</w:t>
            </w:r>
            <w:r w:rsidR="00D935A5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412D" w:rsidRPr="008B412D">
              <w:rPr>
                <w:rFonts w:ascii="Times New Roman" w:hAnsi="Times New Roman"/>
                <w:sz w:val="24"/>
                <w:szCs w:val="24"/>
              </w:rPr>
              <w:t>14 de abril de 2011</w:t>
            </w:r>
          </w:p>
        </w:tc>
      </w:tr>
      <w:tr w:rsidR="00AA7700" w:rsidRPr="009F2AD7" w:rsidTr="00F50048">
        <w:trPr>
          <w:trHeight w:val="10"/>
        </w:trPr>
        <w:tc>
          <w:tcPr>
            <w:tcW w:w="9952" w:type="dxa"/>
            <w:gridSpan w:val="9"/>
            <w:shd w:val="clear" w:color="auto" w:fill="auto"/>
          </w:tcPr>
          <w:p w:rsidR="00B415D8" w:rsidRPr="009F2AD7" w:rsidRDefault="00AA7700" w:rsidP="008B412D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Fecha y Lugar de Nacimiento:</w:t>
            </w:r>
            <w:r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3640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412D">
              <w:rPr>
                <w:rFonts w:ascii="Times New Roman" w:hAnsi="Times New Roman"/>
                <w:sz w:val="24"/>
                <w:szCs w:val="24"/>
              </w:rPr>
              <w:t xml:space="preserve">8 de septiembre de 1969, Panamá, Panamá </w:t>
            </w:r>
          </w:p>
        </w:tc>
      </w:tr>
      <w:tr w:rsidR="00AA7700" w:rsidRPr="009F2AD7" w:rsidTr="00F50048">
        <w:trPr>
          <w:trHeight w:val="10"/>
        </w:trPr>
        <w:tc>
          <w:tcPr>
            <w:tcW w:w="4849" w:type="dxa"/>
            <w:gridSpan w:val="6"/>
            <w:shd w:val="clear" w:color="auto" w:fill="auto"/>
          </w:tcPr>
          <w:p w:rsidR="00AA7700" w:rsidRPr="009F2AD7" w:rsidRDefault="00AA7700" w:rsidP="005D5E6D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acionalidad</w:t>
            </w:r>
            <w:r w:rsidRPr="009F2AD7">
              <w:rPr>
                <w:rFonts w:ascii="Times New Roman" w:hAnsi="Times New Roman"/>
                <w:sz w:val="24"/>
                <w:szCs w:val="24"/>
              </w:rPr>
              <w:t>:</w:t>
            </w:r>
            <w:r w:rsidR="00913640" w:rsidRPr="009F2AD7">
              <w:rPr>
                <w:rFonts w:ascii="Times New Roman" w:hAnsi="Times New Roman"/>
                <w:sz w:val="24"/>
                <w:szCs w:val="24"/>
              </w:rPr>
              <w:t xml:space="preserve"> Panameña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AA7700" w:rsidRPr="009F2AD7" w:rsidRDefault="00AA7700" w:rsidP="008B412D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Cédula:</w:t>
            </w:r>
            <w:r w:rsidR="00913640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412D" w:rsidRPr="008B412D">
              <w:rPr>
                <w:rFonts w:ascii="Times New Roman" w:hAnsi="Times New Roman"/>
                <w:sz w:val="24"/>
                <w:szCs w:val="24"/>
              </w:rPr>
              <w:t>8-335-303</w:t>
            </w:r>
            <w:r w:rsidR="008B412D">
              <w:t xml:space="preserve"> </w:t>
            </w:r>
          </w:p>
        </w:tc>
      </w:tr>
      <w:tr w:rsidR="00AA7700" w:rsidRPr="009F2AD7" w:rsidTr="00F50048">
        <w:trPr>
          <w:trHeight w:val="10"/>
        </w:trPr>
        <w:tc>
          <w:tcPr>
            <w:tcW w:w="9952" w:type="dxa"/>
            <w:gridSpan w:val="9"/>
            <w:shd w:val="clear" w:color="auto" w:fill="auto"/>
          </w:tcPr>
          <w:p w:rsidR="00AA7700" w:rsidRPr="009F2AD7" w:rsidRDefault="00AA7700" w:rsidP="009049DF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Dirección</w:t>
            </w:r>
            <w:r w:rsidRPr="009049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F7098" w:rsidRPr="00904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9DF" w:rsidRPr="009049DF">
              <w:rPr>
                <w:rFonts w:ascii="Times New Roman" w:hAnsi="Times New Roman"/>
                <w:sz w:val="24"/>
                <w:szCs w:val="24"/>
              </w:rPr>
              <w:t xml:space="preserve">Edificio P.H. Torre El </w:t>
            </w:r>
            <w:proofErr w:type="spellStart"/>
            <w:r w:rsidR="009049DF" w:rsidRPr="009049DF">
              <w:rPr>
                <w:rFonts w:ascii="Times New Roman" w:hAnsi="Times New Roman"/>
                <w:sz w:val="24"/>
                <w:szCs w:val="24"/>
              </w:rPr>
              <w:t>Cangejo</w:t>
            </w:r>
            <w:proofErr w:type="spellEnd"/>
            <w:r w:rsidR="009049DF" w:rsidRPr="009049DF">
              <w:rPr>
                <w:rFonts w:ascii="Times New Roman" w:hAnsi="Times New Roman"/>
                <w:sz w:val="24"/>
                <w:szCs w:val="24"/>
              </w:rPr>
              <w:t>, Vía Argentina</w:t>
            </w:r>
            <w:r w:rsidR="009049DF">
              <w:t xml:space="preserve"> </w:t>
            </w:r>
          </w:p>
        </w:tc>
      </w:tr>
      <w:tr w:rsidR="00AA7700" w:rsidRPr="009F2AD7" w:rsidTr="00F50048">
        <w:trPr>
          <w:trHeight w:val="10"/>
        </w:trPr>
        <w:tc>
          <w:tcPr>
            <w:tcW w:w="9952" w:type="dxa"/>
            <w:gridSpan w:val="9"/>
            <w:shd w:val="clear" w:color="auto" w:fill="auto"/>
          </w:tcPr>
          <w:p w:rsidR="00AA7700" w:rsidRPr="009F2AD7" w:rsidRDefault="00AA7700" w:rsidP="009049DF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Provincia/Distrito:</w:t>
            </w:r>
            <w:r w:rsidR="00C258CF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B79" w:rsidRPr="009F2AD7">
              <w:rPr>
                <w:rFonts w:ascii="Times New Roman" w:hAnsi="Times New Roman"/>
                <w:sz w:val="24"/>
                <w:szCs w:val="24"/>
              </w:rPr>
              <w:t>Panamá/</w:t>
            </w:r>
            <w:r w:rsidR="009049DF">
              <w:rPr>
                <w:rFonts w:ascii="Times New Roman" w:hAnsi="Times New Roman"/>
                <w:sz w:val="24"/>
                <w:szCs w:val="24"/>
              </w:rPr>
              <w:t>Panamá</w:t>
            </w:r>
          </w:p>
        </w:tc>
      </w:tr>
      <w:tr w:rsidR="00AA7700" w:rsidRPr="009F2AD7" w:rsidTr="00F50048">
        <w:trPr>
          <w:trHeight w:val="10"/>
        </w:trPr>
        <w:tc>
          <w:tcPr>
            <w:tcW w:w="4849" w:type="dxa"/>
            <w:gridSpan w:val="6"/>
            <w:shd w:val="clear" w:color="auto" w:fill="auto"/>
          </w:tcPr>
          <w:p w:rsidR="00AA7700" w:rsidRPr="009F2AD7" w:rsidRDefault="00AA7700" w:rsidP="009049DF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Corregimiento:</w:t>
            </w:r>
            <w:r w:rsidR="003A6172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49DF" w:rsidRPr="009049DF">
              <w:rPr>
                <w:rFonts w:ascii="Times New Roman" w:hAnsi="Times New Roman"/>
                <w:sz w:val="24"/>
                <w:szCs w:val="24"/>
              </w:rPr>
              <w:t>De</w:t>
            </w:r>
            <w:r w:rsidR="009049DF" w:rsidRPr="009049DF">
              <w:t xml:space="preserve"> </w:t>
            </w:r>
            <w:r w:rsidR="009049DF" w:rsidRPr="009049DF">
              <w:rPr>
                <w:rFonts w:ascii="Times New Roman" w:hAnsi="Times New Roman"/>
                <w:sz w:val="24"/>
                <w:szCs w:val="24"/>
              </w:rPr>
              <w:t>Bella Vista</w:t>
            </w:r>
            <w:r w:rsidR="009049DF">
              <w:t xml:space="preserve"> 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AA7700" w:rsidRPr="009F2AD7" w:rsidRDefault="00AA7700" w:rsidP="00B415D8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  <w:r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9DF">
              <w:rPr>
                <w:rFonts w:ascii="Times New Roman" w:hAnsi="Times New Roman"/>
                <w:sz w:val="24"/>
                <w:szCs w:val="24"/>
              </w:rPr>
              <w:t>263-1866</w:t>
            </w:r>
          </w:p>
        </w:tc>
      </w:tr>
      <w:tr w:rsidR="00AA7700" w:rsidRPr="009F2AD7" w:rsidTr="00F50048">
        <w:trPr>
          <w:trHeight w:val="10"/>
        </w:trPr>
        <w:tc>
          <w:tcPr>
            <w:tcW w:w="484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A7700" w:rsidRPr="009F2AD7" w:rsidRDefault="00AA7700" w:rsidP="009049DF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Celular:</w:t>
            </w:r>
            <w:r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7909" w:rsidRPr="009F2AD7">
              <w:rPr>
                <w:rFonts w:ascii="Times New Roman" w:hAnsi="Times New Roman"/>
                <w:sz w:val="24"/>
                <w:szCs w:val="24"/>
              </w:rPr>
              <w:t>6</w:t>
            </w:r>
            <w:r w:rsidR="009049DF">
              <w:rPr>
                <w:rFonts w:ascii="Times New Roman" w:hAnsi="Times New Roman"/>
                <w:sz w:val="24"/>
                <w:szCs w:val="24"/>
              </w:rPr>
              <w:t>588</w:t>
            </w:r>
            <w:r w:rsidR="001C7909" w:rsidRPr="009F2AD7">
              <w:rPr>
                <w:rFonts w:ascii="Times New Roman" w:hAnsi="Times New Roman"/>
                <w:sz w:val="24"/>
                <w:szCs w:val="24"/>
              </w:rPr>
              <w:t>-</w:t>
            </w:r>
            <w:r w:rsidR="009049DF">
              <w:rPr>
                <w:rFonts w:ascii="Times New Roman" w:hAnsi="Times New Roman"/>
                <w:sz w:val="24"/>
                <w:szCs w:val="24"/>
              </w:rPr>
              <w:t>2</w:t>
            </w:r>
            <w:r w:rsidR="001C7909" w:rsidRPr="009F2AD7">
              <w:rPr>
                <w:rFonts w:ascii="Times New Roman" w:hAnsi="Times New Roman"/>
                <w:sz w:val="24"/>
                <w:szCs w:val="24"/>
              </w:rPr>
              <w:t>5</w:t>
            </w:r>
            <w:r w:rsidR="009049D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9F2AD7" w:rsidRDefault="00AA7700" w:rsidP="00F561BF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Fax: </w:t>
            </w:r>
          </w:p>
        </w:tc>
      </w:tr>
      <w:tr w:rsidR="00AA7700" w:rsidRPr="009F2AD7" w:rsidTr="00F50048">
        <w:trPr>
          <w:trHeight w:val="10"/>
        </w:trPr>
        <w:tc>
          <w:tcPr>
            <w:tcW w:w="995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A7700" w:rsidRPr="009F2AD7" w:rsidRDefault="00AA7700" w:rsidP="009049DF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E-mail: </w:t>
            </w:r>
            <w:r w:rsidR="001C7909" w:rsidRPr="009F2AD7">
              <w:rPr>
                <w:rFonts w:ascii="Times New Roman" w:hAnsi="Times New Roman"/>
                <w:sz w:val="24"/>
                <w:szCs w:val="24"/>
                <w:lang w:val="pt-BR"/>
              </w:rPr>
              <w:t>a</w:t>
            </w:r>
            <w:r w:rsidR="009049DF">
              <w:rPr>
                <w:rFonts w:ascii="Times New Roman" w:hAnsi="Times New Roman"/>
                <w:sz w:val="24"/>
                <w:szCs w:val="24"/>
                <w:lang w:val="pt-BR"/>
              </w:rPr>
              <w:t>uris.campo</w:t>
            </w:r>
            <w:r w:rsidR="001C7909" w:rsidRPr="009F2AD7">
              <w:rPr>
                <w:rFonts w:ascii="Times New Roman" w:hAnsi="Times New Roman"/>
                <w:sz w:val="24"/>
                <w:szCs w:val="24"/>
                <w:lang w:val="pt-BR"/>
              </w:rPr>
              <w:t>@yahoo.com</w:t>
            </w:r>
          </w:p>
        </w:tc>
      </w:tr>
      <w:tr w:rsidR="00AA7700" w:rsidRPr="009F2AD7" w:rsidTr="00F50048">
        <w:trPr>
          <w:trHeight w:val="13"/>
        </w:trPr>
        <w:tc>
          <w:tcPr>
            <w:tcW w:w="995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A7700" w:rsidRPr="009F2AD7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>Empresa o institución donde labora</w:t>
            </w:r>
          </w:p>
        </w:tc>
      </w:tr>
      <w:tr w:rsidR="00AA7700" w:rsidRPr="009F2AD7" w:rsidTr="00F50048">
        <w:trPr>
          <w:trHeight w:val="9"/>
        </w:trPr>
        <w:tc>
          <w:tcPr>
            <w:tcW w:w="9952" w:type="dxa"/>
            <w:gridSpan w:val="9"/>
            <w:shd w:val="clear" w:color="auto" w:fill="auto"/>
          </w:tcPr>
          <w:p w:rsidR="00AA7700" w:rsidRPr="009F2AD7" w:rsidRDefault="00AA7700" w:rsidP="001D60B2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ombre:</w:t>
            </w:r>
            <w:r w:rsidR="00A94AD2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A7700" w:rsidRPr="009F2AD7" w:rsidTr="00F50048">
        <w:trPr>
          <w:trHeight w:val="9"/>
        </w:trPr>
        <w:tc>
          <w:tcPr>
            <w:tcW w:w="9952" w:type="dxa"/>
            <w:gridSpan w:val="9"/>
            <w:shd w:val="clear" w:color="auto" w:fill="auto"/>
          </w:tcPr>
          <w:p w:rsidR="00AA7700" w:rsidRPr="009F2AD7" w:rsidRDefault="00AA7700" w:rsidP="001D60B2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Provincia / Distrito:</w:t>
            </w:r>
            <w:r w:rsidR="00FD6C04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A7700" w:rsidRPr="009F2AD7" w:rsidTr="00F50048">
        <w:trPr>
          <w:trHeight w:val="9"/>
        </w:trPr>
        <w:tc>
          <w:tcPr>
            <w:tcW w:w="9952" w:type="dxa"/>
            <w:gridSpan w:val="9"/>
            <w:shd w:val="clear" w:color="auto" w:fill="auto"/>
          </w:tcPr>
          <w:p w:rsidR="00AA7700" w:rsidRPr="009F2AD7" w:rsidRDefault="00AA7700" w:rsidP="001D60B2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Puesto que ocupa:</w:t>
            </w:r>
            <w:r w:rsidR="00FD6C04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A7700" w:rsidRPr="009F2AD7" w:rsidTr="00F50048">
        <w:trPr>
          <w:trHeight w:val="9"/>
        </w:trPr>
        <w:tc>
          <w:tcPr>
            <w:tcW w:w="484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A7700" w:rsidRPr="009F2AD7" w:rsidRDefault="00AA7700" w:rsidP="00C072AF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  <w:r w:rsidR="00DD0889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6B79" w:rsidRPr="009F2AD7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9F2AD7" w:rsidRDefault="00AA7700" w:rsidP="00C072AF">
            <w:pPr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Fax:  </w:t>
            </w:r>
            <w:r w:rsidR="00646B79" w:rsidRPr="009F2AD7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</w:p>
        </w:tc>
      </w:tr>
      <w:tr w:rsidR="00AA7700" w:rsidRPr="009F2AD7" w:rsidTr="00F50048">
        <w:trPr>
          <w:trHeight w:val="9"/>
        </w:trPr>
        <w:tc>
          <w:tcPr>
            <w:tcW w:w="9952" w:type="dxa"/>
            <w:gridSpan w:val="9"/>
            <w:tcBorders>
              <w:bottom w:val="single" w:sz="6" w:space="0" w:color="auto"/>
            </w:tcBorders>
            <w:shd w:val="clear" w:color="auto" w:fill="auto"/>
          </w:tcPr>
          <w:p w:rsidR="00AA7700" w:rsidRPr="009F2AD7" w:rsidRDefault="00AA7700" w:rsidP="00512923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-mail:</w:t>
            </w:r>
            <w:r w:rsidR="004D6704" w:rsidRPr="009F2AD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646B79" w:rsidRPr="009F2AD7">
              <w:rPr>
                <w:rFonts w:ascii="Times New Roman" w:hAnsi="Times New Roman"/>
                <w:sz w:val="24"/>
                <w:szCs w:val="24"/>
                <w:lang w:val="pt-BR"/>
              </w:rPr>
              <w:t>......</w:t>
            </w:r>
          </w:p>
        </w:tc>
      </w:tr>
      <w:tr w:rsidR="00AA7700" w:rsidRPr="009F2AD7" w:rsidTr="00F50048">
        <w:trPr>
          <w:trHeight w:val="72"/>
        </w:trPr>
        <w:tc>
          <w:tcPr>
            <w:tcW w:w="810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A7700" w:rsidRPr="009F2AD7" w:rsidRDefault="00AA7700" w:rsidP="00512923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Opción 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A7700" w:rsidRPr="009F2AD7" w:rsidRDefault="00AA7700" w:rsidP="005129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A7700" w:rsidRPr="009F2AD7" w:rsidRDefault="00AA7700" w:rsidP="005129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A7700" w:rsidRPr="009F2AD7" w:rsidTr="00F50048">
        <w:trPr>
          <w:trHeight w:val="4"/>
        </w:trPr>
        <w:tc>
          <w:tcPr>
            <w:tcW w:w="8109" w:type="dxa"/>
            <w:gridSpan w:val="7"/>
            <w:tcBorders>
              <w:bottom w:val="single" w:sz="6" w:space="0" w:color="auto"/>
            </w:tcBorders>
            <w:shd w:val="clear" w:color="auto" w:fill="auto"/>
          </w:tcPr>
          <w:p w:rsidR="00AA7700" w:rsidRPr="009F2AD7" w:rsidRDefault="00AA7700" w:rsidP="00A83141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idencia de </w:t>
            </w:r>
            <w:proofErr w:type="spellStart"/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participaci</w:t>
            </w:r>
            <w:r w:rsidRPr="009F2AD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ón</w:t>
            </w:r>
            <w:proofErr w:type="spellEnd"/>
            <w:r w:rsidRPr="009F2AD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de Auditorías Ambientales y/o </w:t>
            </w:r>
            <w:proofErr w:type="spellStart"/>
            <w:r w:rsidRPr="009F2AD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PAMA’s</w:t>
            </w:r>
            <w:proofErr w:type="spellEnd"/>
            <w:r w:rsidR="005F14FC" w:rsidRPr="009F2AD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anual</w:t>
            </w:r>
            <w:r w:rsidRPr="009F2AD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aprobados</w:t>
            </w:r>
            <w:r w:rsidR="005F14FC" w:rsidRPr="009F2AD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="007E442C" w:rsidRPr="009F2AD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por el Ministerio de Ambiente </w:t>
            </w:r>
            <w:r w:rsidR="00E92256" w:rsidRPr="009F2AD7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(mínimo 1 participación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00" w:rsidRPr="009F2AD7" w:rsidRDefault="00AA7700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00" w:rsidRPr="009F2AD7" w:rsidRDefault="004B482C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2256" w:rsidRPr="009F2AD7" w:rsidTr="00F50048">
        <w:trPr>
          <w:trHeight w:val="203"/>
        </w:trPr>
        <w:tc>
          <w:tcPr>
            <w:tcW w:w="81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ED6" w:rsidRPr="009F2AD7" w:rsidRDefault="00DB30FB" w:rsidP="00DD0889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Nombre de la E</w:t>
            </w:r>
            <w:r w:rsidR="00E92256"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mpresa:</w:t>
            </w:r>
            <w:r w:rsidR="00036B86"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9F2AD7" w:rsidRDefault="00E92256" w:rsidP="00512923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56" w:rsidRPr="009F2AD7" w:rsidTr="00F50048">
        <w:trPr>
          <w:trHeight w:val="52"/>
        </w:trPr>
        <w:tc>
          <w:tcPr>
            <w:tcW w:w="484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9F2AD7" w:rsidRDefault="00E92256" w:rsidP="00DD0889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 w:rsidR="00036B86"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B86" w:rsidRPr="009F2AD7" w:rsidRDefault="00E92256" w:rsidP="00AC1E6F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  <w:r w:rsidR="00036B86"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9F2AD7" w:rsidRDefault="00E92256" w:rsidP="00512923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0F6" w:rsidRPr="009F2AD7" w:rsidTr="00F50048">
        <w:trPr>
          <w:trHeight w:val="108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9F2AD7" w:rsidRDefault="00A83141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>Opción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F6" w:rsidRPr="009F2AD7" w:rsidRDefault="00E070F6" w:rsidP="005129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9F2AD7" w:rsidRDefault="00E070F6" w:rsidP="005129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C1E6F" w:rsidRPr="009F2AD7" w:rsidTr="00F50048">
        <w:trPr>
          <w:trHeight w:val="341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1E6F" w:rsidRPr="009F2AD7" w:rsidRDefault="00AC1E6F" w:rsidP="00A83141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>Evidencia de cinco (5) Informes de Seguimiento de Estudios de Impacto Ambiental y/o Programas de Adecuación y Manejo Ambiental presentados en cualquiera Dirección Regional previo a la solicitud de actualizació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6F" w:rsidRPr="009F2AD7" w:rsidRDefault="00AC1E6F" w:rsidP="00583F75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E6F" w:rsidRPr="009F2AD7" w:rsidRDefault="00583F75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C42DD1" w:rsidRPr="009F2AD7" w:rsidTr="00F50048">
        <w:trPr>
          <w:trHeight w:val="278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9F2AD7" w:rsidRDefault="00C42DD1" w:rsidP="001D60B2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>1. Nombre de la Empresa</w:t>
            </w:r>
            <w:r w:rsidR="00C258CF"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9F2AD7" w:rsidRDefault="00C42DD1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9F2AD7" w:rsidRDefault="00C42DD1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DD1" w:rsidRPr="009F2AD7" w:rsidTr="00F50048">
        <w:trPr>
          <w:trHeight w:val="273"/>
        </w:trPr>
        <w:tc>
          <w:tcPr>
            <w:tcW w:w="39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D1" w:rsidRPr="009F2AD7" w:rsidRDefault="00C42DD1" w:rsidP="004D00B7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Tipo de Documento</w:t>
            </w:r>
            <w:r w:rsidR="00A94AD2" w:rsidRPr="009F2AD7">
              <w:rPr>
                <w:rFonts w:ascii="Times New Roman" w:hAnsi="Times New Roman"/>
                <w:sz w:val="24"/>
                <w:szCs w:val="24"/>
              </w:rPr>
              <w:t>:</w:t>
            </w:r>
            <w:r w:rsidR="00FD6C04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3F75" w:rsidRPr="009F2AD7" w:rsidRDefault="00C42DD1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° de Resolución:</w:t>
            </w:r>
            <w:r w:rsidR="00713ACB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9F2AD7" w:rsidRDefault="00C42DD1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9F2AD7" w:rsidRDefault="00C42DD1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DD1" w:rsidRPr="009F2AD7" w:rsidTr="00F50048">
        <w:trPr>
          <w:trHeight w:val="339"/>
        </w:trPr>
        <w:tc>
          <w:tcPr>
            <w:tcW w:w="39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D1" w:rsidRPr="009F2AD7" w:rsidRDefault="00C42DD1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Fecha de Ingreso:</w:t>
            </w:r>
            <w:r w:rsidR="008B6A2F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9F2AD7" w:rsidRDefault="00C42DD1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Dirección Regional</w:t>
            </w:r>
            <w:r w:rsidR="00515566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9F2AD7" w:rsidRDefault="00C42DD1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9F2AD7" w:rsidRDefault="00C42DD1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DD1" w:rsidRPr="009F2AD7" w:rsidTr="00F50048">
        <w:trPr>
          <w:trHeight w:val="285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9F2AD7" w:rsidRDefault="00C42DD1" w:rsidP="004D00B7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>2. Nombre de la Empresa:</w:t>
            </w:r>
            <w:r w:rsidR="00C84B6E" w:rsidRPr="009F2A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9F2AD7" w:rsidRDefault="00C42DD1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9F2AD7" w:rsidRDefault="00C42DD1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201"/>
        </w:trPr>
        <w:tc>
          <w:tcPr>
            <w:tcW w:w="39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Tipo de Documento</w:t>
            </w:r>
            <w:r w:rsidRPr="009F2AD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° de Resolución:</w:t>
            </w:r>
            <w:r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300"/>
        </w:trPr>
        <w:tc>
          <w:tcPr>
            <w:tcW w:w="39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Default="00137217" w:rsidP="004D00B7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Fecha de Ingreso: </w:t>
            </w:r>
          </w:p>
          <w:p w:rsidR="00583F75" w:rsidRPr="009F2AD7" w:rsidRDefault="00583F75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Dirección Regional:</w:t>
            </w:r>
            <w:r w:rsidR="00C84B6E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D33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A1D33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231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3. Nombre de la Empresa: </w:t>
            </w:r>
            <w:r w:rsidR="005A1D33"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606"/>
        </w:trPr>
        <w:tc>
          <w:tcPr>
            <w:tcW w:w="392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Tipo de Documento: </w:t>
            </w:r>
            <w:r w:rsidR="005A1D33" w:rsidRPr="009F2AD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° de Resolución:</w:t>
            </w:r>
            <w:r w:rsidR="005A1D33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207"/>
        </w:trPr>
        <w:tc>
          <w:tcPr>
            <w:tcW w:w="392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Fecha de Ingreso: 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Dirección Regional:</w:t>
            </w:r>
            <w:r w:rsidR="003E3092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092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3092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092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3092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A1D33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A1D33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231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4. Nombre de la Empresa: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231"/>
        </w:trPr>
        <w:tc>
          <w:tcPr>
            <w:tcW w:w="38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Tipo de Documento: </w:t>
            </w:r>
            <w:r w:rsidR="008A418A" w:rsidRPr="009F2AD7">
              <w:rPr>
                <w:rFonts w:ascii="Times New Roman" w:hAnsi="Times New Roman"/>
                <w:sz w:val="24"/>
                <w:szCs w:val="24"/>
              </w:rPr>
              <w:t>:</w:t>
            </w:r>
            <w:r w:rsidR="003E3092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° de Resolución:</w:t>
            </w:r>
            <w:r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231"/>
        </w:trPr>
        <w:tc>
          <w:tcPr>
            <w:tcW w:w="38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Fecha de Ingreso: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Dirección Regional:</w:t>
            </w:r>
            <w:r w:rsidR="003E3092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3E3092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418A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418A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231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5. Nombre de la </w:t>
            </w:r>
            <w:r w:rsidR="004D00B7" w:rsidRPr="009F2AD7">
              <w:rPr>
                <w:rFonts w:ascii="Times New Roman" w:hAnsi="Times New Roman"/>
                <w:b/>
                <w:sz w:val="24"/>
                <w:szCs w:val="24"/>
              </w:rPr>
              <w:t>Empresa:</w:t>
            </w:r>
            <w:r w:rsidR="00BA2871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231"/>
        </w:trPr>
        <w:tc>
          <w:tcPr>
            <w:tcW w:w="38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Tipo de Documento: 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° de Resolución:</w:t>
            </w:r>
            <w:r w:rsidR="00515566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231"/>
        </w:trPr>
        <w:tc>
          <w:tcPr>
            <w:tcW w:w="38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Fecha de Ingreso:</w:t>
            </w:r>
            <w:r w:rsidR="00BA2871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4D00B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Dirección Regional:</w:t>
            </w:r>
            <w:r w:rsidR="000C1836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1836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836" w:rsidRPr="009F2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1836" w:rsidRPr="009F2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9F2AD7" w:rsidRDefault="00137217" w:rsidP="00A8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217" w:rsidRPr="009F2AD7" w:rsidTr="00F50048">
        <w:trPr>
          <w:trHeight w:val="133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Opción 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5129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9F2AD7" w:rsidRDefault="00137217" w:rsidP="005129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DD0889" w:rsidRPr="009F2AD7" w:rsidTr="00F50048">
        <w:trPr>
          <w:trHeight w:val="4"/>
        </w:trPr>
        <w:tc>
          <w:tcPr>
            <w:tcW w:w="8109" w:type="dxa"/>
            <w:gridSpan w:val="7"/>
            <w:tcBorders>
              <w:top w:val="single" w:sz="6" w:space="0" w:color="auto"/>
            </w:tcBorders>
            <w:shd w:val="clear" w:color="auto" w:fill="auto"/>
          </w:tcPr>
          <w:p w:rsidR="00DD0889" w:rsidRPr="009F2AD7" w:rsidRDefault="00DD0889" w:rsidP="00A83141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Curso en temas mencionados en numeral A.1 del Artículo 4 de la Resolución No. DM-0340-2016  (80 horas)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0889" w:rsidRPr="009F2AD7" w:rsidRDefault="00583F75" w:rsidP="004B482C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0889" w:rsidRPr="009F2AD7" w:rsidRDefault="00DD0889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E6D" w:rsidRPr="009F2AD7" w:rsidTr="00F50048">
        <w:trPr>
          <w:trHeight w:val="180"/>
        </w:trPr>
        <w:tc>
          <w:tcPr>
            <w:tcW w:w="8109" w:type="dxa"/>
            <w:gridSpan w:val="7"/>
            <w:shd w:val="clear" w:color="auto" w:fill="auto"/>
          </w:tcPr>
          <w:p w:rsidR="005D5E6D" w:rsidRPr="009F2AD7" w:rsidRDefault="005D5E6D" w:rsidP="00884B17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Curso</w:t>
            </w: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D00B7">
              <w:rPr>
                <w:rFonts w:ascii="Times New Roman" w:hAnsi="Times New Roman" w:cs="Times New Roman"/>
                <w:sz w:val="24"/>
                <w:szCs w:val="24"/>
              </w:rPr>
              <w:t>Economía Circular (Nuevos Enfoques y Retos de l</w:t>
            </w:r>
            <w:r w:rsidR="00884B17">
              <w:rPr>
                <w:rFonts w:ascii="Times New Roman" w:hAnsi="Times New Roman" w:cs="Times New Roman"/>
                <w:sz w:val="24"/>
                <w:szCs w:val="24"/>
              </w:rPr>
              <w:t>a Gestión Integral de los Residuos)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D5E6D" w:rsidRPr="009F2AD7" w:rsidRDefault="005D5E6D" w:rsidP="00C42DD1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89" w:rsidRPr="009F2AD7" w:rsidTr="003812F0">
        <w:trPr>
          <w:trHeight w:val="180"/>
        </w:trPr>
        <w:tc>
          <w:tcPr>
            <w:tcW w:w="3856" w:type="dxa"/>
            <w:shd w:val="clear" w:color="auto" w:fill="auto"/>
          </w:tcPr>
          <w:p w:rsidR="00DD0889" w:rsidRPr="009F2AD7" w:rsidRDefault="00DD0889" w:rsidP="003A6172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  <w:r w:rsidR="00884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4B17">
              <w:rPr>
                <w:rFonts w:ascii="Times New Roman" w:hAnsi="Times New Roman" w:cs="Times New Roman"/>
                <w:sz w:val="24"/>
                <w:szCs w:val="24"/>
              </w:rPr>
              <w:t>HAACI</w:t>
            </w:r>
            <w:r w:rsidR="00FD33B1"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6"/>
            <w:shd w:val="clear" w:color="auto" w:fill="auto"/>
          </w:tcPr>
          <w:p w:rsidR="00583F75" w:rsidRPr="009F2AD7" w:rsidRDefault="00DD0889" w:rsidP="00884B17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CCA: </w:t>
            </w:r>
            <w:r w:rsidR="00884B17" w:rsidRPr="00884B17">
              <w:rPr>
                <w:rFonts w:ascii="Times New Roman" w:hAnsi="Times New Roman" w:cs="Times New Roman"/>
                <w:sz w:val="24"/>
                <w:szCs w:val="24"/>
              </w:rPr>
              <w:t>CCA-015-2019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DD0889" w:rsidRPr="009F2AD7" w:rsidRDefault="00DD0889" w:rsidP="00C42DD1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89" w:rsidRPr="009F2AD7" w:rsidTr="003812F0">
        <w:trPr>
          <w:trHeight w:val="162"/>
        </w:trPr>
        <w:tc>
          <w:tcPr>
            <w:tcW w:w="3856" w:type="dxa"/>
            <w:shd w:val="clear" w:color="auto" w:fill="auto"/>
          </w:tcPr>
          <w:p w:rsidR="00DD0889" w:rsidRPr="009F2AD7" w:rsidRDefault="00DD0889" w:rsidP="003A6172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B17">
              <w:rPr>
                <w:rFonts w:ascii="Times New Roman" w:hAnsi="Times New Roman" w:cs="Times New Roman"/>
                <w:sz w:val="24"/>
                <w:szCs w:val="24"/>
              </w:rPr>
              <w:t>Ing. José María castillo</w:t>
            </w:r>
          </w:p>
        </w:tc>
        <w:tc>
          <w:tcPr>
            <w:tcW w:w="4253" w:type="dxa"/>
            <w:gridSpan w:val="6"/>
            <w:shd w:val="clear" w:color="auto" w:fill="auto"/>
          </w:tcPr>
          <w:p w:rsidR="00DD0889" w:rsidRDefault="005D5E6D" w:rsidP="003A6172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B17">
              <w:rPr>
                <w:rFonts w:ascii="Times New Roman" w:hAnsi="Times New Roman" w:cs="Times New Roman"/>
                <w:sz w:val="24"/>
                <w:szCs w:val="24"/>
              </w:rPr>
              <w:t>15 al 17 de marzo de 2019</w:t>
            </w:r>
          </w:p>
          <w:p w:rsidR="00583F75" w:rsidRPr="009F2AD7" w:rsidRDefault="00583F75" w:rsidP="003A6172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DD0889" w:rsidRPr="009F2AD7" w:rsidRDefault="00DD0889" w:rsidP="0051292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D517A" w:rsidRPr="009F2AD7" w:rsidTr="00AD517A">
        <w:trPr>
          <w:trHeight w:val="527"/>
        </w:trPr>
        <w:tc>
          <w:tcPr>
            <w:tcW w:w="8109" w:type="dxa"/>
            <w:gridSpan w:val="7"/>
            <w:shd w:val="clear" w:color="auto" w:fill="auto"/>
          </w:tcPr>
          <w:p w:rsidR="00AD517A" w:rsidRPr="00AD517A" w:rsidRDefault="00AD517A" w:rsidP="00AD517A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udio de Impacto Ambiental y Estructuración de Planes de Manejo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D517A" w:rsidRPr="009F2AD7" w:rsidRDefault="00AD517A" w:rsidP="0051292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884B17" w:rsidRPr="009F2AD7" w:rsidTr="003812F0">
        <w:trPr>
          <w:trHeight w:val="162"/>
        </w:trPr>
        <w:tc>
          <w:tcPr>
            <w:tcW w:w="3856" w:type="dxa"/>
            <w:shd w:val="clear" w:color="auto" w:fill="auto"/>
          </w:tcPr>
          <w:p w:rsidR="00884B17" w:rsidRPr="009F2AD7" w:rsidRDefault="00884B17" w:rsidP="00884B17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</w:t>
            </w:r>
            <w:r w:rsidRPr="00884B17">
              <w:rPr>
                <w:rFonts w:ascii="Times New Roman" w:hAnsi="Times New Roman" w:cs="Times New Roman"/>
                <w:sz w:val="24"/>
                <w:szCs w:val="24"/>
              </w:rPr>
              <w:t>: HACCI</w:t>
            </w:r>
          </w:p>
        </w:tc>
        <w:tc>
          <w:tcPr>
            <w:tcW w:w="4253" w:type="dxa"/>
            <w:gridSpan w:val="6"/>
            <w:shd w:val="clear" w:color="auto" w:fill="auto"/>
          </w:tcPr>
          <w:p w:rsidR="00884B17" w:rsidRPr="009F2AD7" w:rsidRDefault="003812F0" w:rsidP="00B515FA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C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CA-045-2019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84B17" w:rsidRPr="009F2AD7" w:rsidRDefault="00884B17" w:rsidP="0051292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812F0" w:rsidRPr="009F2AD7" w:rsidTr="003812F0">
        <w:trPr>
          <w:trHeight w:val="162"/>
        </w:trPr>
        <w:tc>
          <w:tcPr>
            <w:tcW w:w="3856" w:type="dxa"/>
            <w:shd w:val="clear" w:color="auto" w:fill="auto"/>
          </w:tcPr>
          <w:p w:rsidR="003812F0" w:rsidRPr="009F2AD7" w:rsidRDefault="003812F0" w:rsidP="003812F0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. José María castillo</w:t>
            </w:r>
          </w:p>
        </w:tc>
        <w:tc>
          <w:tcPr>
            <w:tcW w:w="4253" w:type="dxa"/>
            <w:gridSpan w:val="6"/>
            <w:shd w:val="clear" w:color="auto" w:fill="auto"/>
          </w:tcPr>
          <w:p w:rsidR="003812F0" w:rsidRDefault="003812F0" w:rsidP="003812F0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cha de Curso: </w:t>
            </w:r>
            <w:r w:rsidRPr="00884B17">
              <w:rPr>
                <w:rFonts w:ascii="Times New Roman" w:hAnsi="Times New Roman" w:cs="Times New Roman"/>
                <w:sz w:val="24"/>
                <w:szCs w:val="24"/>
              </w:rPr>
              <w:t>25 al 27 de julio de 2019</w:t>
            </w:r>
          </w:p>
          <w:p w:rsidR="00583F75" w:rsidRPr="009F2AD7" w:rsidRDefault="00583F75" w:rsidP="003812F0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812F0" w:rsidRPr="009F2AD7" w:rsidRDefault="003812F0" w:rsidP="003812F0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812F0" w:rsidRPr="009F2AD7" w:rsidTr="00F50048">
        <w:trPr>
          <w:trHeight w:val="56"/>
        </w:trPr>
        <w:tc>
          <w:tcPr>
            <w:tcW w:w="810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t xml:space="preserve">Documentación adicional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3812F0" w:rsidRPr="009F2AD7" w:rsidTr="00F50048">
        <w:trPr>
          <w:trHeight w:val="189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Cs/>
                <w:sz w:val="24"/>
                <w:szCs w:val="24"/>
              </w:rPr>
              <w:t>Solicitud de Actualización dirigida al (la) Director (a), indicando sus datos generales (dirección, teléfono, fax, correo electrónico, etc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sz w:val="24"/>
                <w:szCs w:val="24"/>
              </w:rPr>
            </w:pPr>
            <w:r w:rsidRPr="009F2AD7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2F0" w:rsidRPr="009F2AD7" w:rsidTr="00F50048">
        <w:trPr>
          <w:trHeight w:val="189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Cs/>
                <w:sz w:val="24"/>
                <w:szCs w:val="24"/>
              </w:rPr>
              <w:t>Hoja de vida actualiz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b/>
                <w:sz w:val="24"/>
                <w:szCs w:val="24"/>
              </w:rPr>
            </w:pPr>
            <w:r w:rsidRPr="009F2AD7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2F0" w:rsidRPr="009F2AD7" w:rsidTr="00F50048">
        <w:trPr>
          <w:trHeight w:val="70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Cs/>
                <w:sz w:val="24"/>
                <w:szCs w:val="24"/>
              </w:rPr>
              <w:t>Paz y salvo del Ministerio de Ambi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sz w:val="24"/>
                <w:szCs w:val="24"/>
              </w:rPr>
            </w:pPr>
            <w:r w:rsidRPr="009F2AD7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2F0" w:rsidRPr="009F2AD7" w:rsidTr="00F50048">
        <w:trPr>
          <w:trHeight w:val="347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Cs/>
                <w:sz w:val="24"/>
                <w:szCs w:val="24"/>
              </w:rPr>
              <w:t>Original o copia del recibo de pago por el servicio de actualización de la inscrip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F0" w:rsidRPr="009F2AD7" w:rsidRDefault="003812F0" w:rsidP="003812F0">
            <w:pPr>
              <w:jc w:val="center"/>
              <w:rPr>
                <w:b/>
                <w:sz w:val="24"/>
                <w:szCs w:val="24"/>
              </w:rPr>
            </w:pPr>
            <w:r w:rsidRPr="009F2AD7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2F0" w:rsidRPr="009F2AD7" w:rsidTr="00F50048">
        <w:trPr>
          <w:trHeight w:val="9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Cs/>
                <w:sz w:val="24"/>
                <w:szCs w:val="24"/>
              </w:rPr>
              <w:t>Fotocopia autenticada de seminarios o cursos de actualización o copias simple para su cotejo, que sean aplicables de conformidad con las opciones 3 y 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F0" w:rsidRPr="009F2AD7" w:rsidRDefault="003812F0" w:rsidP="003812F0">
            <w:pPr>
              <w:jc w:val="center"/>
              <w:rPr>
                <w:b/>
                <w:sz w:val="24"/>
                <w:szCs w:val="24"/>
              </w:rPr>
            </w:pPr>
            <w:r w:rsidRPr="009F2AD7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2F0" w:rsidRPr="009F2AD7" w:rsidTr="00F50048">
        <w:trPr>
          <w:trHeight w:val="137"/>
        </w:trPr>
        <w:tc>
          <w:tcPr>
            <w:tcW w:w="810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Cs/>
                <w:sz w:val="24"/>
                <w:szCs w:val="24"/>
              </w:rPr>
              <w:t>Fotocopia autenticada de los títulos universitarios o bien presentar copias simples junto con originales para su cotejo, si han ingresado en carreras de postgrado, maestría o doctorado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812F0" w:rsidRDefault="003812F0" w:rsidP="003812F0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3F75" w:rsidRPr="009F2AD7" w:rsidRDefault="00583F75" w:rsidP="003812F0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812F0" w:rsidRPr="009F2AD7" w:rsidTr="00F50048">
        <w:trPr>
          <w:trHeight w:val="9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Cs/>
                <w:sz w:val="24"/>
                <w:szCs w:val="24"/>
              </w:rPr>
              <w:t>Fotocopia de la cédula de ident</w:t>
            </w:r>
            <w:r w:rsidRPr="009F2AD7">
              <w:rPr>
                <w:rFonts w:ascii="Times New Roman" w:hAnsi="Times New Roman"/>
                <w:sz w:val="24"/>
                <w:szCs w:val="24"/>
              </w:rPr>
              <w:t>i</w:t>
            </w:r>
            <w:r w:rsidRPr="009F2AD7">
              <w:rPr>
                <w:rFonts w:ascii="Times New Roman" w:hAnsi="Times New Roman"/>
                <w:bCs/>
                <w:sz w:val="24"/>
                <w:szCs w:val="24"/>
              </w:rPr>
              <w:t>dad personal (opciona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583F75" w:rsidP="00381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812F0" w:rsidRPr="009F2AD7" w:rsidTr="00F50048">
        <w:trPr>
          <w:trHeight w:val="182"/>
        </w:trPr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Presentar copia simple del permiso de trabajo vigente para los extranjeros, emitido por la autoridad competente, junto a su original para su cotejo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75" w:rsidRPr="009F2AD7" w:rsidRDefault="00583F75" w:rsidP="00583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812F0" w:rsidRPr="009F2AD7" w:rsidTr="00F50048">
        <w:trPr>
          <w:trHeight w:val="2"/>
        </w:trPr>
        <w:tc>
          <w:tcPr>
            <w:tcW w:w="8109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2AD7">
              <w:rPr>
                <w:rFonts w:ascii="Times New Roman" w:hAnsi="Times New Roman" w:cs="Times New Roman"/>
                <w:sz w:val="24"/>
                <w:szCs w:val="24"/>
              </w:rPr>
              <w:br w:type="page"/>
              <w:t>Se recomienda la actualización del candidato como Auditor Ambiental habilitado para realizar Auditorías Ambientales y Programas de Adecuación y Manejo Ambiental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3812F0" w:rsidRPr="009F2AD7" w:rsidTr="00F50048">
        <w:trPr>
          <w:trHeight w:val="67"/>
        </w:trPr>
        <w:tc>
          <w:tcPr>
            <w:tcW w:w="8109" w:type="dxa"/>
            <w:gridSpan w:val="7"/>
            <w:vMerge/>
            <w:shd w:val="clear" w:color="auto" w:fill="auto"/>
          </w:tcPr>
          <w:p w:rsidR="003812F0" w:rsidRPr="009F2AD7" w:rsidRDefault="003812F0" w:rsidP="003812F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F0" w:rsidRPr="009F2AD7" w:rsidRDefault="003812F0" w:rsidP="003812F0">
            <w:pPr>
              <w:jc w:val="center"/>
              <w:rPr>
                <w:sz w:val="24"/>
                <w:szCs w:val="24"/>
              </w:rPr>
            </w:pPr>
            <w:r w:rsidRPr="009F2AD7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2F0" w:rsidRPr="009F2AD7" w:rsidTr="00F50048">
        <w:trPr>
          <w:trHeight w:val="56"/>
        </w:trPr>
        <w:tc>
          <w:tcPr>
            <w:tcW w:w="469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2AD7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Elaborado por:</w:t>
            </w:r>
          </w:p>
        </w:tc>
        <w:tc>
          <w:tcPr>
            <w:tcW w:w="525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2AD7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Revisado por:</w:t>
            </w:r>
          </w:p>
        </w:tc>
      </w:tr>
      <w:tr w:rsidR="003812F0" w:rsidRPr="009F2AD7" w:rsidTr="00F50048">
        <w:trPr>
          <w:trHeight w:val="195"/>
        </w:trPr>
        <w:tc>
          <w:tcPr>
            <w:tcW w:w="469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812F0" w:rsidRPr="009F2AD7" w:rsidRDefault="003812F0" w:rsidP="003812F0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F2AD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____</w:t>
            </w:r>
          </w:p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OMAR FERNÁNDEZ</w:t>
            </w:r>
          </w:p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sz w:val="24"/>
                <w:szCs w:val="24"/>
              </w:rPr>
              <w:t>Evaluador Ambiental</w:t>
            </w:r>
          </w:p>
        </w:tc>
        <w:tc>
          <w:tcPr>
            <w:tcW w:w="525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812F0" w:rsidRPr="009F2AD7" w:rsidRDefault="003812F0" w:rsidP="003812F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F2AD7">
              <w:rPr>
                <w:rFonts w:ascii="Times New Roman" w:eastAsia="Calibri" w:hAnsi="Times New Roman"/>
                <w:bCs/>
                <w:sz w:val="24"/>
                <w:szCs w:val="24"/>
              </w:rPr>
              <w:t>______________________</w:t>
            </w:r>
          </w:p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JESSICA CUBILLA</w:t>
            </w:r>
          </w:p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sz w:val="24"/>
                <w:szCs w:val="24"/>
              </w:rPr>
              <w:t xml:space="preserve">Evaluadora Ambiental  </w:t>
            </w:r>
          </w:p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AD7">
              <w:rPr>
                <w:rFonts w:ascii="Times New Roman" w:hAnsi="Times New Roman"/>
                <w:sz w:val="24"/>
                <w:szCs w:val="24"/>
              </w:rPr>
              <w:t>Dirección de Verificación del Desempeño Ambiental</w:t>
            </w:r>
          </w:p>
        </w:tc>
      </w:tr>
      <w:tr w:rsidR="003812F0" w:rsidRPr="009F2AD7" w:rsidTr="00F50048">
        <w:trPr>
          <w:trHeight w:val="195"/>
        </w:trPr>
        <w:tc>
          <w:tcPr>
            <w:tcW w:w="995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 w:rsidRPr="009F2AD7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Refrendado por:</w:t>
            </w:r>
          </w:p>
        </w:tc>
      </w:tr>
      <w:tr w:rsidR="003812F0" w:rsidRPr="009F2AD7" w:rsidTr="00F50048">
        <w:trPr>
          <w:trHeight w:val="195"/>
        </w:trPr>
        <w:tc>
          <w:tcPr>
            <w:tcW w:w="995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3812F0" w:rsidRPr="009F2AD7" w:rsidRDefault="003812F0" w:rsidP="003812F0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812F0" w:rsidRPr="009F2AD7" w:rsidRDefault="003812F0" w:rsidP="003812F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F2AD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</w:t>
            </w:r>
          </w:p>
          <w:p w:rsidR="003812F0" w:rsidRPr="009F2AD7" w:rsidRDefault="003812F0" w:rsidP="0038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AD7">
              <w:rPr>
                <w:rFonts w:ascii="Times New Roman" w:hAnsi="Times New Roman"/>
                <w:b/>
                <w:sz w:val="24"/>
                <w:szCs w:val="24"/>
              </w:rPr>
              <w:t>MIGUEL FLORES</w:t>
            </w:r>
          </w:p>
          <w:p w:rsidR="003812F0" w:rsidRPr="009F2AD7" w:rsidRDefault="003812F0" w:rsidP="003812F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F2AD7">
              <w:rPr>
                <w:rFonts w:ascii="Times New Roman" w:eastAsia="Calibri" w:hAnsi="Times New Roman"/>
                <w:bCs/>
                <w:sz w:val="24"/>
                <w:szCs w:val="24"/>
              </w:rPr>
              <w:t>Director de Verificación del Desempeño Ambiental</w:t>
            </w:r>
          </w:p>
        </w:tc>
      </w:tr>
    </w:tbl>
    <w:p w:rsidR="00E151BF" w:rsidRPr="009F2AD7" w:rsidRDefault="00E151BF" w:rsidP="0057075B">
      <w:pPr>
        <w:rPr>
          <w:rFonts w:ascii="Times New Roman" w:hAnsi="Times New Roman"/>
          <w:sz w:val="24"/>
          <w:szCs w:val="24"/>
          <w:highlight w:val="yellow"/>
        </w:rPr>
      </w:pPr>
    </w:p>
    <w:sectPr w:rsidR="00E151BF" w:rsidRPr="009F2AD7" w:rsidSect="00693687">
      <w:footerReference w:type="default" r:id="rId9"/>
      <w:pgSz w:w="12242" w:h="15842" w:code="1"/>
      <w:pgMar w:top="851" w:right="1134" w:bottom="851" w:left="1134" w:header="0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D8D" w:rsidRDefault="00D94D8D">
      <w:r>
        <w:separator/>
      </w:r>
    </w:p>
  </w:endnote>
  <w:endnote w:type="continuationSeparator" w:id="0">
    <w:p w:rsidR="00D94D8D" w:rsidRDefault="00D9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8E" w:rsidRPr="00AB1119" w:rsidRDefault="0085278E" w:rsidP="0057075B">
    <w:pPr>
      <w:pStyle w:val="Piedepgina"/>
      <w:rPr>
        <w:rStyle w:val="Nmerodepgina"/>
        <w:rFonts w:ascii="Times New Roman" w:hAnsi="Times New Roman"/>
        <w:sz w:val="16"/>
        <w:szCs w:val="16"/>
      </w:rPr>
    </w:pPr>
    <w:r w:rsidRPr="00AB1119">
      <w:rPr>
        <w:rFonts w:ascii="Times New Roman" w:hAnsi="Times New Roman"/>
        <w:sz w:val="16"/>
        <w:szCs w:val="16"/>
      </w:rPr>
      <w:t>E</w:t>
    </w:r>
    <w:r w:rsidR="004B78E6" w:rsidRPr="00AB1119">
      <w:rPr>
        <w:rFonts w:ascii="Times New Roman" w:hAnsi="Times New Roman"/>
        <w:sz w:val="16"/>
        <w:szCs w:val="16"/>
      </w:rPr>
      <w:t>AA</w:t>
    </w:r>
    <w:r w:rsidR="00C42DD1" w:rsidRPr="00AB1119">
      <w:rPr>
        <w:rFonts w:ascii="Times New Roman" w:hAnsi="Times New Roman"/>
        <w:sz w:val="16"/>
        <w:szCs w:val="16"/>
      </w:rPr>
      <w:t>A</w:t>
    </w:r>
    <w:r w:rsidR="00B415D8" w:rsidRPr="00AB1119">
      <w:rPr>
        <w:rFonts w:ascii="Times New Roman" w:hAnsi="Times New Roman"/>
        <w:sz w:val="16"/>
        <w:szCs w:val="16"/>
      </w:rPr>
      <w:t>-</w:t>
    </w:r>
    <w:r w:rsidR="00C345D2">
      <w:rPr>
        <w:rFonts w:ascii="Times New Roman" w:hAnsi="Times New Roman"/>
        <w:sz w:val="16"/>
        <w:szCs w:val="16"/>
      </w:rPr>
      <w:t>1</w:t>
    </w:r>
    <w:r w:rsidR="009F49E7">
      <w:rPr>
        <w:rFonts w:ascii="Times New Roman" w:hAnsi="Times New Roman"/>
        <w:sz w:val="16"/>
        <w:szCs w:val="16"/>
      </w:rPr>
      <w:t>3</w:t>
    </w:r>
    <w:r w:rsidR="00D11192">
      <w:rPr>
        <w:rFonts w:ascii="Times New Roman" w:hAnsi="Times New Roman"/>
        <w:sz w:val="16"/>
        <w:szCs w:val="16"/>
      </w:rPr>
      <w:t>9</w:t>
    </w:r>
    <w:r w:rsidR="00664CD2" w:rsidRPr="00AB1119">
      <w:rPr>
        <w:rFonts w:ascii="Times New Roman" w:hAnsi="Times New Roman"/>
        <w:sz w:val="16"/>
        <w:szCs w:val="16"/>
      </w:rPr>
      <w:t>-</w:t>
    </w:r>
    <w:r w:rsidR="00EF3BDE">
      <w:rPr>
        <w:rFonts w:ascii="Times New Roman" w:hAnsi="Times New Roman"/>
        <w:sz w:val="16"/>
        <w:szCs w:val="16"/>
      </w:rPr>
      <w:t>20</w:t>
    </w:r>
    <w:r w:rsidR="00B860FA">
      <w:rPr>
        <w:rFonts w:ascii="Times New Roman" w:hAnsi="Times New Roman"/>
        <w:sz w:val="16"/>
        <w:szCs w:val="16"/>
      </w:rPr>
      <w:t>19</w:t>
    </w:r>
    <w:r w:rsidRPr="00AB1119">
      <w:rPr>
        <w:rFonts w:ascii="Times New Roman" w:hAnsi="Times New Roman"/>
        <w:sz w:val="16"/>
        <w:szCs w:val="16"/>
        <w:lang w:val="es-MX"/>
      </w:rPr>
      <w:tab/>
    </w:r>
    <w:r w:rsidR="00AB1119">
      <w:rPr>
        <w:rFonts w:ascii="Times New Roman" w:hAnsi="Times New Roman"/>
        <w:sz w:val="16"/>
        <w:szCs w:val="16"/>
        <w:lang w:val="es-MX"/>
      </w:rPr>
      <w:t xml:space="preserve">  </w:t>
    </w:r>
    <w:r w:rsidR="000965B9" w:rsidRPr="00AB1119">
      <w:rPr>
        <w:rFonts w:ascii="Times New Roman" w:hAnsi="Times New Roman"/>
        <w:sz w:val="16"/>
        <w:szCs w:val="16"/>
        <w:lang w:val="es-MX"/>
      </w:rPr>
      <w:tab/>
    </w:r>
    <w:r w:rsidR="00AB1119">
      <w:rPr>
        <w:rFonts w:ascii="Times New Roman" w:hAnsi="Times New Roman"/>
        <w:sz w:val="16"/>
        <w:szCs w:val="16"/>
        <w:lang w:val="es-MX"/>
      </w:rPr>
      <w:t xml:space="preserve">  </w:t>
    </w:r>
    <w:r w:rsidRPr="00AB1119">
      <w:rPr>
        <w:rFonts w:ascii="Times New Roman" w:hAnsi="Times New Roman"/>
        <w:sz w:val="16"/>
        <w:szCs w:val="16"/>
        <w:lang w:val="es-MX"/>
      </w:rPr>
      <w:t xml:space="preserve">Página </w:t>
    </w:r>
    <w:r w:rsidRPr="00AB1119">
      <w:rPr>
        <w:rStyle w:val="Nmerodepgina"/>
        <w:rFonts w:ascii="Times New Roman" w:hAnsi="Times New Roman"/>
        <w:sz w:val="16"/>
        <w:szCs w:val="16"/>
      </w:rPr>
      <w:fldChar w:fldCharType="begin"/>
    </w:r>
    <w:r w:rsidRPr="00AB1119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AB1119">
      <w:rPr>
        <w:rStyle w:val="Nmerodepgina"/>
        <w:rFonts w:ascii="Times New Roman" w:hAnsi="Times New Roman"/>
        <w:sz w:val="16"/>
        <w:szCs w:val="16"/>
      </w:rPr>
      <w:fldChar w:fldCharType="separate"/>
    </w:r>
    <w:r w:rsidR="00583F75">
      <w:rPr>
        <w:rStyle w:val="Nmerodepgina"/>
        <w:rFonts w:ascii="Times New Roman" w:hAnsi="Times New Roman"/>
        <w:noProof/>
        <w:sz w:val="16"/>
        <w:szCs w:val="16"/>
      </w:rPr>
      <w:t>3</w:t>
    </w:r>
    <w:r w:rsidRPr="00AB1119">
      <w:rPr>
        <w:rStyle w:val="Nmerodepgina"/>
        <w:rFonts w:ascii="Times New Roman" w:hAnsi="Times New Roman"/>
        <w:sz w:val="16"/>
        <w:szCs w:val="16"/>
      </w:rPr>
      <w:fldChar w:fldCharType="end"/>
    </w:r>
    <w:r w:rsidRPr="00AB1119">
      <w:rPr>
        <w:rStyle w:val="Nmerodepgina"/>
        <w:rFonts w:ascii="Times New Roman" w:hAnsi="Times New Roman"/>
        <w:sz w:val="16"/>
        <w:szCs w:val="16"/>
      </w:rPr>
      <w:t xml:space="preserve"> de </w:t>
    </w:r>
    <w:r w:rsidRPr="00AB1119">
      <w:rPr>
        <w:rStyle w:val="Nmerodepgina"/>
        <w:rFonts w:ascii="Times New Roman" w:hAnsi="Times New Roman"/>
        <w:sz w:val="16"/>
        <w:szCs w:val="16"/>
      </w:rPr>
      <w:fldChar w:fldCharType="begin"/>
    </w:r>
    <w:r w:rsidRPr="00AB1119"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 w:rsidRPr="00AB1119">
      <w:rPr>
        <w:rStyle w:val="Nmerodepgina"/>
        <w:rFonts w:ascii="Times New Roman" w:hAnsi="Times New Roman"/>
        <w:sz w:val="16"/>
        <w:szCs w:val="16"/>
      </w:rPr>
      <w:fldChar w:fldCharType="separate"/>
    </w:r>
    <w:r w:rsidR="00583F75">
      <w:rPr>
        <w:rStyle w:val="Nmerodepgina"/>
        <w:rFonts w:ascii="Times New Roman" w:hAnsi="Times New Roman"/>
        <w:noProof/>
        <w:sz w:val="16"/>
        <w:szCs w:val="16"/>
      </w:rPr>
      <w:t>3</w:t>
    </w:r>
    <w:r w:rsidRPr="00AB1119">
      <w:rPr>
        <w:rStyle w:val="Nmerodepgina"/>
        <w:rFonts w:ascii="Times New Roman" w:hAnsi="Times New Roman"/>
        <w:sz w:val="16"/>
        <w:szCs w:val="16"/>
      </w:rPr>
      <w:fldChar w:fldCharType="end"/>
    </w:r>
  </w:p>
  <w:p w:rsidR="0085278E" w:rsidRPr="00AB1119" w:rsidRDefault="001B1E3E" w:rsidP="0057075B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MF/</w:t>
    </w:r>
    <w:proofErr w:type="spellStart"/>
    <w:r>
      <w:rPr>
        <w:rStyle w:val="Nmerodepgina"/>
        <w:rFonts w:ascii="Times New Roman" w:hAnsi="Times New Roman"/>
        <w:sz w:val="16"/>
        <w:szCs w:val="16"/>
      </w:rPr>
      <w:t>jc</w:t>
    </w:r>
    <w:proofErr w:type="spellEnd"/>
    <w:r w:rsidR="00EF3BDE">
      <w:rPr>
        <w:rStyle w:val="Nmerodepgina"/>
        <w:rFonts w:ascii="Times New Roman" w:hAnsi="Times New Roman"/>
        <w:sz w:val="16"/>
        <w:szCs w:val="16"/>
      </w:rPr>
      <w:t>/</w:t>
    </w:r>
    <w:r w:rsidR="00B860FA">
      <w:rPr>
        <w:rStyle w:val="Nmerodepgina"/>
        <w:rFonts w:ascii="Times New Roman" w:hAnsi="Times New Roman"/>
        <w:sz w:val="16"/>
        <w:szCs w:val="16"/>
      </w:rPr>
      <w:t>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D8D" w:rsidRDefault="00D94D8D">
      <w:r>
        <w:separator/>
      </w:r>
    </w:p>
  </w:footnote>
  <w:footnote w:type="continuationSeparator" w:id="0">
    <w:p w:rsidR="00D94D8D" w:rsidRDefault="00D94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30E0"/>
    <w:multiLevelType w:val="hybridMultilevel"/>
    <w:tmpl w:val="B46AF59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0463"/>
    <w:multiLevelType w:val="hybridMultilevel"/>
    <w:tmpl w:val="E18442A0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4BD0"/>
    <w:multiLevelType w:val="hybridMultilevel"/>
    <w:tmpl w:val="CB088CD4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570CEE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1345B"/>
    <w:multiLevelType w:val="hybridMultilevel"/>
    <w:tmpl w:val="7C901D7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D457C5"/>
    <w:multiLevelType w:val="hybridMultilevel"/>
    <w:tmpl w:val="D722F0C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3804"/>
    <w:multiLevelType w:val="hybridMultilevel"/>
    <w:tmpl w:val="AF3635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F34A3"/>
    <w:multiLevelType w:val="hybridMultilevel"/>
    <w:tmpl w:val="3A368C3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41A62"/>
    <w:multiLevelType w:val="hybridMultilevel"/>
    <w:tmpl w:val="BB44DA9A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234FC"/>
    <w:multiLevelType w:val="hybridMultilevel"/>
    <w:tmpl w:val="D0DAFC12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3601A7A"/>
    <w:multiLevelType w:val="hybridMultilevel"/>
    <w:tmpl w:val="EB605E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7C7"/>
    <w:multiLevelType w:val="hybridMultilevel"/>
    <w:tmpl w:val="D4069838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50B25"/>
    <w:multiLevelType w:val="hybridMultilevel"/>
    <w:tmpl w:val="75A257B2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B162B"/>
    <w:multiLevelType w:val="hybridMultilevel"/>
    <w:tmpl w:val="0D46B75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61716"/>
    <w:multiLevelType w:val="hybridMultilevel"/>
    <w:tmpl w:val="330E18EA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DB712F"/>
    <w:multiLevelType w:val="hybridMultilevel"/>
    <w:tmpl w:val="F34EB56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735CB6"/>
    <w:multiLevelType w:val="hybridMultilevel"/>
    <w:tmpl w:val="11A2E1B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46B1CD6"/>
    <w:multiLevelType w:val="hybridMultilevel"/>
    <w:tmpl w:val="C644C74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5B51090"/>
    <w:multiLevelType w:val="hybridMultilevel"/>
    <w:tmpl w:val="54666864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4718B"/>
    <w:multiLevelType w:val="hybridMultilevel"/>
    <w:tmpl w:val="E264A098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C16D7"/>
    <w:multiLevelType w:val="hybridMultilevel"/>
    <w:tmpl w:val="B434DDC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4"/>
  </w:num>
  <w:num w:numId="5">
    <w:abstractNumId w:val="18"/>
  </w:num>
  <w:num w:numId="6">
    <w:abstractNumId w:val="1"/>
  </w:num>
  <w:num w:numId="7">
    <w:abstractNumId w:val="7"/>
  </w:num>
  <w:num w:numId="8">
    <w:abstractNumId w:val="19"/>
  </w:num>
  <w:num w:numId="9">
    <w:abstractNumId w:val="15"/>
  </w:num>
  <w:num w:numId="10">
    <w:abstractNumId w:val="16"/>
  </w:num>
  <w:num w:numId="11">
    <w:abstractNumId w:val="8"/>
  </w:num>
  <w:num w:numId="12">
    <w:abstractNumId w:val="4"/>
  </w:num>
  <w:num w:numId="13">
    <w:abstractNumId w:val="17"/>
  </w:num>
  <w:num w:numId="14">
    <w:abstractNumId w:val="6"/>
  </w:num>
  <w:num w:numId="15">
    <w:abstractNumId w:val="0"/>
  </w:num>
  <w:num w:numId="16">
    <w:abstractNumId w:val="11"/>
  </w:num>
  <w:num w:numId="17">
    <w:abstractNumId w:val="5"/>
  </w:num>
  <w:num w:numId="18">
    <w:abstractNumId w:val="9"/>
  </w:num>
  <w:num w:numId="19">
    <w:abstractNumId w:val="13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17BF"/>
    <w:rsid w:val="00042027"/>
    <w:rsid w:val="000420E1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436"/>
    <w:rsid w:val="00083537"/>
    <w:rsid w:val="00083918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5B9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361E"/>
    <w:rsid w:val="000B42CD"/>
    <w:rsid w:val="000B4734"/>
    <w:rsid w:val="000B4744"/>
    <w:rsid w:val="000B58C3"/>
    <w:rsid w:val="000B5E86"/>
    <w:rsid w:val="000B7714"/>
    <w:rsid w:val="000C1836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76E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036"/>
    <w:rsid w:val="00125462"/>
    <w:rsid w:val="00126C82"/>
    <w:rsid w:val="0012748B"/>
    <w:rsid w:val="001305B3"/>
    <w:rsid w:val="0013097A"/>
    <w:rsid w:val="00130D7C"/>
    <w:rsid w:val="0013283B"/>
    <w:rsid w:val="00133438"/>
    <w:rsid w:val="00133B0A"/>
    <w:rsid w:val="00134FE1"/>
    <w:rsid w:val="001370D1"/>
    <w:rsid w:val="00137217"/>
    <w:rsid w:val="00142D1E"/>
    <w:rsid w:val="0014307C"/>
    <w:rsid w:val="0014355F"/>
    <w:rsid w:val="001447D1"/>
    <w:rsid w:val="00145884"/>
    <w:rsid w:val="001462AC"/>
    <w:rsid w:val="00146E92"/>
    <w:rsid w:val="00147CD1"/>
    <w:rsid w:val="00150647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47FC"/>
    <w:rsid w:val="00174C67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1E3E"/>
    <w:rsid w:val="001B214A"/>
    <w:rsid w:val="001B2E4C"/>
    <w:rsid w:val="001B39C0"/>
    <w:rsid w:val="001B54E9"/>
    <w:rsid w:val="001B5ECE"/>
    <w:rsid w:val="001B5F38"/>
    <w:rsid w:val="001B611E"/>
    <w:rsid w:val="001B6D13"/>
    <w:rsid w:val="001B7480"/>
    <w:rsid w:val="001B7C87"/>
    <w:rsid w:val="001C0FD8"/>
    <w:rsid w:val="001C17F3"/>
    <w:rsid w:val="001C2391"/>
    <w:rsid w:val="001C2E03"/>
    <w:rsid w:val="001C58E4"/>
    <w:rsid w:val="001C6CEB"/>
    <w:rsid w:val="001C7909"/>
    <w:rsid w:val="001D066E"/>
    <w:rsid w:val="001D070B"/>
    <w:rsid w:val="001D1655"/>
    <w:rsid w:val="001D23A3"/>
    <w:rsid w:val="001D30C9"/>
    <w:rsid w:val="001D3311"/>
    <w:rsid w:val="001D3574"/>
    <w:rsid w:val="001D41B9"/>
    <w:rsid w:val="001D4F17"/>
    <w:rsid w:val="001D5E44"/>
    <w:rsid w:val="001D60B2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5FF7"/>
    <w:rsid w:val="001E64BA"/>
    <w:rsid w:val="001E7827"/>
    <w:rsid w:val="001F031B"/>
    <w:rsid w:val="001F048C"/>
    <w:rsid w:val="001F272A"/>
    <w:rsid w:val="001F38EE"/>
    <w:rsid w:val="001F40E7"/>
    <w:rsid w:val="001F42F4"/>
    <w:rsid w:val="001F43EC"/>
    <w:rsid w:val="001F7016"/>
    <w:rsid w:val="001F7C0B"/>
    <w:rsid w:val="001F7FFC"/>
    <w:rsid w:val="00200549"/>
    <w:rsid w:val="00200FE4"/>
    <w:rsid w:val="00202DE4"/>
    <w:rsid w:val="00204762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5FE6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6B6"/>
    <w:rsid w:val="00252C0E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67715"/>
    <w:rsid w:val="00270862"/>
    <w:rsid w:val="00271596"/>
    <w:rsid w:val="0027254A"/>
    <w:rsid w:val="0027270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5D48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0E99"/>
    <w:rsid w:val="002C163D"/>
    <w:rsid w:val="002C33A6"/>
    <w:rsid w:val="002C3AFB"/>
    <w:rsid w:val="002C435D"/>
    <w:rsid w:val="002C4D01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2A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4641"/>
    <w:rsid w:val="00315504"/>
    <w:rsid w:val="00315623"/>
    <w:rsid w:val="00315B94"/>
    <w:rsid w:val="0031617B"/>
    <w:rsid w:val="0031625D"/>
    <w:rsid w:val="00316F6C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5AAB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1C9B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403"/>
    <w:rsid w:val="00356CE7"/>
    <w:rsid w:val="00356ECB"/>
    <w:rsid w:val="00361E92"/>
    <w:rsid w:val="00362E42"/>
    <w:rsid w:val="003639EF"/>
    <w:rsid w:val="00363B9C"/>
    <w:rsid w:val="00364A61"/>
    <w:rsid w:val="00367C0C"/>
    <w:rsid w:val="00367DEC"/>
    <w:rsid w:val="003702CC"/>
    <w:rsid w:val="003706C1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2F0"/>
    <w:rsid w:val="00381A54"/>
    <w:rsid w:val="00382DD2"/>
    <w:rsid w:val="00383434"/>
    <w:rsid w:val="003837A5"/>
    <w:rsid w:val="00384121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4F9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172"/>
    <w:rsid w:val="003A6EC7"/>
    <w:rsid w:val="003A7682"/>
    <w:rsid w:val="003B1BE6"/>
    <w:rsid w:val="003B2071"/>
    <w:rsid w:val="003B335A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1689"/>
    <w:rsid w:val="003D2083"/>
    <w:rsid w:val="003D3692"/>
    <w:rsid w:val="003D3BA1"/>
    <w:rsid w:val="003D53B6"/>
    <w:rsid w:val="003E06C7"/>
    <w:rsid w:val="003E1028"/>
    <w:rsid w:val="003E282B"/>
    <w:rsid w:val="003E3092"/>
    <w:rsid w:val="003E32C9"/>
    <w:rsid w:val="003E4BBD"/>
    <w:rsid w:val="003E5F93"/>
    <w:rsid w:val="003E66A9"/>
    <w:rsid w:val="003E6BC2"/>
    <w:rsid w:val="003E6C9F"/>
    <w:rsid w:val="003E7174"/>
    <w:rsid w:val="003E7AE8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DA9"/>
    <w:rsid w:val="004026F3"/>
    <w:rsid w:val="00403695"/>
    <w:rsid w:val="004058AD"/>
    <w:rsid w:val="00410168"/>
    <w:rsid w:val="00411905"/>
    <w:rsid w:val="004119EA"/>
    <w:rsid w:val="00412D61"/>
    <w:rsid w:val="00413F9C"/>
    <w:rsid w:val="0041461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43B"/>
    <w:rsid w:val="004305CF"/>
    <w:rsid w:val="00430655"/>
    <w:rsid w:val="0043174C"/>
    <w:rsid w:val="0043324C"/>
    <w:rsid w:val="004346FD"/>
    <w:rsid w:val="00436394"/>
    <w:rsid w:val="00436AB8"/>
    <w:rsid w:val="004412E2"/>
    <w:rsid w:val="00441392"/>
    <w:rsid w:val="0044251D"/>
    <w:rsid w:val="00442EAB"/>
    <w:rsid w:val="00443276"/>
    <w:rsid w:val="004448A9"/>
    <w:rsid w:val="00444C8F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D6D"/>
    <w:rsid w:val="00452F06"/>
    <w:rsid w:val="00453BC9"/>
    <w:rsid w:val="004540F5"/>
    <w:rsid w:val="00454F4C"/>
    <w:rsid w:val="00456260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227A"/>
    <w:rsid w:val="004B36AE"/>
    <w:rsid w:val="004B482C"/>
    <w:rsid w:val="004B48EF"/>
    <w:rsid w:val="004B51E2"/>
    <w:rsid w:val="004B585F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0B7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5566"/>
    <w:rsid w:val="00516A58"/>
    <w:rsid w:val="0051738A"/>
    <w:rsid w:val="0052043C"/>
    <w:rsid w:val="00520CE5"/>
    <w:rsid w:val="005223F6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36DDE"/>
    <w:rsid w:val="005408E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66A"/>
    <w:rsid w:val="00581CB5"/>
    <w:rsid w:val="00581E38"/>
    <w:rsid w:val="00582263"/>
    <w:rsid w:val="00582A54"/>
    <w:rsid w:val="0058306C"/>
    <w:rsid w:val="0058348C"/>
    <w:rsid w:val="00583CDF"/>
    <w:rsid w:val="00583F3C"/>
    <w:rsid w:val="00583F75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72"/>
    <w:rsid w:val="00592CAA"/>
    <w:rsid w:val="005940F8"/>
    <w:rsid w:val="00595EB7"/>
    <w:rsid w:val="00596DCF"/>
    <w:rsid w:val="005975E1"/>
    <w:rsid w:val="005979F6"/>
    <w:rsid w:val="00597F91"/>
    <w:rsid w:val="005A159D"/>
    <w:rsid w:val="005A1D33"/>
    <w:rsid w:val="005A2019"/>
    <w:rsid w:val="005A28F1"/>
    <w:rsid w:val="005A2C99"/>
    <w:rsid w:val="005A5A71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78A5"/>
    <w:rsid w:val="005C7E8A"/>
    <w:rsid w:val="005D1C8E"/>
    <w:rsid w:val="005D20F7"/>
    <w:rsid w:val="005D2D6F"/>
    <w:rsid w:val="005D3DC9"/>
    <w:rsid w:val="005D58D0"/>
    <w:rsid w:val="005D5AD0"/>
    <w:rsid w:val="005D5E6D"/>
    <w:rsid w:val="005D747B"/>
    <w:rsid w:val="005D7A83"/>
    <w:rsid w:val="005E027A"/>
    <w:rsid w:val="005E0D69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678"/>
    <w:rsid w:val="005F076C"/>
    <w:rsid w:val="005F08BD"/>
    <w:rsid w:val="005F0BEF"/>
    <w:rsid w:val="005F14FC"/>
    <w:rsid w:val="005F1DF5"/>
    <w:rsid w:val="005F32DC"/>
    <w:rsid w:val="005F4ABD"/>
    <w:rsid w:val="005F68DA"/>
    <w:rsid w:val="00601F14"/>
    <w:rsid w:val="00602256"/>
    <w:rsid w:val="006025E6"/>
    <w:rsid w:val="00602668"/>
    <w:rsid w:val="00602EE2"/>
    <w:rsid w:val="00602FE6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1518"/>
    <w:rsid w:val="006116BB"/>
    <w:rsid w:val="006117B7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5B02"/>
    <w:rsid w:val="00626CAE"/>
    <w:rsid w:val="00630B06"/>
    <w:rsid w:val="00631719"/>
    <w:rsid w:val="00631CA6"/>
    <w:rsid w:val="00633F59"/>
    <w:rsid w:val="006341E4"/>
    <w:rsid w:val="006342DC"/>
    <w:rsid w:val="00635048"/>
    <w:rsid w:val="0063506C"/>
    <w:rsid w:val="006355CD"/>
    <w:rsid w:val="00636C33"/>
    <w:rsid w:val="006375C2"/>
    <w:rsid w:val="0064024F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71A"/>
    <w:rsid w:val="00646B79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577DF"/>
    <w:rsid w:val="0066018D"/>
    <w:rsid w:val="006618DD"/>
    <w:rsid w:val="006619E8"/>
    <w:rsid w:val="00661BA2"/>
    <w:rsid w:val="00662588"/>
    <w:rsid w:val="00662BAE"/>
    <w:rsid w:val="00663CC4"/>
    <w:rsid w:val="00664773"/>
    <w:rsid w:val="00664CD2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7"/>
    <w:rsid w:val="00693689"/>
    <w:rsid w:val="00693852"/>
    <w:rsid w:val="00693957"/>
    <w:rsid w:val="00693B99"/>
    <w:rsid w:val="00693FAF"/>
    <w:rsid w:val="00694595"/>
    <w:rsid w:val="00696D43"/>
    <w:rsid w:val="006973E4"/>
    <w:rsid w:val="006978EA"/>
    <w:rsid w:val="006A0266"/>
    <w:rsid w:val="006A201E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B17"/>
    <w:rsid w:val="006D7D5F"/>
    <w:rsid w:val="006E07D1"/>
    <w:rsid w:val="006E0882"/>
    <w:rsid w:val="006E1C7B"/>
    <w:rsid w:val="006E21CB"/>
    <w:rsid w:val="006E250F"/>
    <w:rsid w:val="006E30F6"/>
    <w:rsid w:val="006E3B04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3ACB"/>
    <w:rsid w:val="007165DF"/>
    <w:rsid w:val="0071746A"/>
    <w:rsid w:val="00717C4C"/>
    <w:rsid w:val="00717D70"/>
    <w:rsid w:val="007221F4"/>
    <w:rsid w:val="007253D5"/>
    <w:rsid w:val="00725EB4"/>
    <w:rsid w:val="00726A18"/>
    <w:rsid w:val="00726D16"/>
    <w:rsid w:val="0073293C"/>
    <w:rsid w:val="00733483"/>
    <w:rsid w:val="00735CC0"/>
    <w:rsid w:val="007361A8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6030B"/>
    <w:rsid w:val="0076109B"/>
    <w:rsid w:val="0076127C"/>
    <w:rsid w:val="00761D12"/>
    <w:rsid w:val="0076207A"/>
    <w:rsid w:val="00762510"/>
    <w:rsid w:val="00762787"/>
    <w:rsid w:val="00762860"/>
    <w:rsid w:val="0076291B"/>
    <w:rsid w:val="00762BF0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17AD"/>
    <w:rsid w:val="00772903"/>
    <w:rsid w:val="00772942"/>
    <w:rsid w:val="007734D7"/>
    <w:rsid w:val="00775415"/>
    <w:rsid w:val="00775A5E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E8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2564"/>
    <w:rsid w:val="007C2B1A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9AE"/>
    <w:rsid w:val="007F11FC"/>
    <w:rsid w:val="007F1356"/>
    <w:rsid w:val="007F1A7E"/>
    <w:rsid w:val="007F1D2C"/>
    <w:rsid w:val="007F24EB"/>
    <w:rsid w:val="007F3F98"/>
    <w:rsid w:val="007F4CC5"/>
    <w:rsid w:val="007F51A4"/>
    <w:rsid w:val="007F53DA"/>
    <w:rsid w:val="007F545B"/>
    <w:rsid w:val="00801B77"/>
    <w:rsid w:val="0080254E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0A3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60201"/>
    <w:rsid w:val="008605E7"/>
    <w:rsid w:val="00861390"/>
    <w:rsid w:val="008613F8"/>
    <w:rsid w:val="008632B4"/>
    <w:rsid w:val="00863E98"/>
    <w:rsid w:val="0086522E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13C"/>
    <w:rsid w:val="0088072E"/>
    <w:rsid w:val="00883DE2"/>
    <w:rsid w:val="00884B17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785B"/>
    <w:rsid w:val="0089790B"/>
    <w:rsid w:val="008A0861"/>
    <w:rsid w:val="008A0B87"/>
    <w:rsid w:val="008A276D"/>
    <w:rsid w:val="008A3397"/>
    <w:rsid w:val="008A3632"/>
    <w:rsid w:val="008A38B7"/>
    <w:rsid w:val="008A3EFC"/>
    <w:rsid w:val="008A418A"/>
    <w:rsid w:val="008A442F"/>
    <w:rsid w:val="008A4F68"/>
    <w:rsid w:val="008A6AB1"/>
    <w:rsid w:val="008A6CD0"/>
    <w:rsid w:val="008A7B87"/>
    <w:rsid w:val="008A7DFE"/>
    <w:rsid w:val="008B04DB"/>
    <w:rsid w:val="008B17B8"/>
    <w:rsid w:val="008B19DF"/>
    <w:rsid w:val="008B270F"/>
    <w:rsid w:val="008B298B"/>
    <w:rsid w:val="008B2F15"/>
    <w:rsid w:val="008B2FE5"/>
    <w:rsid w:val="008B3C4C"/>
    <w:rsid w:val="008B412D"/>
    <w:rsid w:val="008B4DED"/>
    <w:rsid w:val="008B6A2F"/>
    <w:rsid w:val="008B75AC"/>
    <w:rsid w:val="008B7906"/>
    <w:rsid w:val="008B7943"/>
    <w:rsid w:val="008B7FDA"/>
    <w:rsid w:val="008C0472"/>
    <w:rsid w:val="008C22F8"/>
    <w:rsid w:val="008C4571"/>
    <w:rsid w:val="008C4790"/>
    <w:rsid w:val="008C4DD7"/>
    <w:rsid w:val="008C623F"/>
    <w:rsid w:val="008C66C5"/>
    <w:rsid w:val="008C7B1E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E3E"/>
    <w:rsid w:val="009049C2"/>
    <w:rsid w:val="009049DF"/>
    <w:rsid w:val="00905F45"/>
    <w:rsid w:val="00906CFC"/>
    <w:rsid w:val="00907503"/>
    <w:rsid w:val="0091259A"/>
    <w:rsid w:val="00912D04"/>
    <w:rsid w:val="00913402"/>
    <w:rsid w:val="00913640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725"/>
    <w:rsid w:val="0093417F"/>
    <w:rsid w:val="00934EDE"/>
    <w:rsid w:val="00935A25"/>
    <w:rsid w:val="00935A32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4A6C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636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6C0B"/>
    <w:rsid w:val="00986F8E"/>
    <w:rsid w:val="00987207"/>
    <w:rsid w:val="009876F2"/>
    <w:rsid w:val="0099251A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211F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0FF"/>
    <w:rsid w:val="009C632A"/>
    <w:rsid w:val="009C6486"/>
    <w:rsid w:val="009C6C37"/>
    <w:rsid w:val="009D04C7"/>
    <w:rsid w:val="009D0745"/>
    <w:rsid w:val="009D1E2C"/>
    <w:rsid w:val="009D3126"/>
    <w:rsid w:val="009D336E"/>
    <w:rsid w:val="009D3B0D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1B4F"/>
    <w:rsid w:val="009F2AD7"/>
    <w:rsid w:val="009F39F4"/>
    <w:rsid w:val="009F3A86"/>
    <w:rsid w:val="009F3B72"/>
    <w:rsid w:val="009F4743"/>
    <w:rsid w:val="009F49E7"/>
    <w:rsid w:val="009F5353"/>
    <w:rsid w:val="009F54E7"/>
    <w:rsid w:val="009F55A6"/>
    <w:rsid w:val="009F5809"/>
    <w:rsid w:val="009F5A22"/>
    <w:rsid w:val="009F6665"/>
    <w:rsid w:val="009F6771"/>
    <w:rsid w:val="009F682D"/>
    <w:rsid w:val="00A00967"/>
    <w:rsid w:val="00A01243"/>
    <w:rsid w:val="00A02607"/>
    <w:rsid w:val="00A02A91"/>
    <w:rsid w:val="00A031AF"/>
    <w:rsid w:val="00A039D0"/>
    <w:rsid w:val="00A041C6"/>
    <w:rsid w:val="00A04700"/>
    <w:rsid w:val="00A0694A"/>
    <w:rsid w:val="00A06961"/>
    <w:rsid w:val="00A074B3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0938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B0A"/>
    <w:rsid w:val="00A41F39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4387"/>
    <w:rsid w:val="00A74ABE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691"/>
    <w:rsid w:val="00A8474B"/>
    <w:rsid w:val="00A863A7"/>
    <w:rsid w:val="00A868D6"/>
    <w:rsid w:val="00A86D14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4AD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1119"/>
    <w:rsid w:val="00AB2352"/>
    <w:rsid w:val="00AB2636"/>
    <w:rsid w:val="00AB3983"/>
    <w:rsid w:val="00AB4004"/>
    <w:rsid w:val="00AB45E8"/>
    <w:rsid w:val="00AB53D6"/>
    <w:rsid w:val="00AB708B"/>
    <w:rsid w:val="00AB7122"/>
    <w:rsid w:val="00AB7D84"/>
    <w:rsid w:val="00AB7F00"/>
    <w:rsid w:val="00AC1376"/>
    <w:rsid w:val="00AC1518"/>
    <w:rsid w:val="00AC1C35"/>
    <w:rsid w:val="00AC1E6F"/>
    <w:rsid w:val="00AC3410"/>
    <w:rsid w:val="00AC3457"/>
    <w:rsid w:val="00AC3AA9"/>
    <w:rsid w:val="00AC3DE0"/>
    <w:rsid w:val="00AC4B33"/>
    <w:rsid w:val="00AC6CB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517A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1DB9"/>
    <w:rsid w:val="00B236AD"/>
    <w:rsid w:val="00B25186"/>
    <w:rsid w:val="00B25A22"/>
    <w:rsid w:val="00B25E9F"/>
    <w:rsid w:val="00B27FD6"/>
    <w:rsid w:val="00B30946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5D8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15FA"/>
    <w:rsid w:val="00B52DEB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0BEA"/>
    <w:rsid w:val="00B71965"/>
    <w:rsid w:val="00B71FDC"/>
    <w:rsid w:val="00B72035"/>
    <w:rsid w:val="00B72879"/>
    <w:rsid w:val="00B745B8"/>
    <w:rsid w:val="00B74DD1"/>
    <w:rsid w:val="00B752B3"/>
    <w:rsid w:val="00B7530E"/>
    <w:rsid w:val="00B762DA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0F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A1C"/>
    <w:rsid w:val="00BA16E4"/>
    <w:rsid w:val="00BA1E37"/>
    <w:rsid w:val="00BA2871"/>
    <w:rsid w:val="00BA42A1"/>
    <w:rsid w:val="00BA4DA5"/>
    <w:rsid w:val="00BA56C4"/>
    <w:rsid w:val="00BA667E"/>
    <w:rsid w:val="00BB0100"/>
    <w:rsid w:val="00BB1A33"/>
    <w:rsid w:val="00BB2646"/>
    <w:rsid w:val="00BB4A16"/>
    <w:rsid w:val="00BB7A37"/>
    <w:rsid w:val="00BC184F"/>
    <w:rsid w:val="00BC3770"/>
    <w:rsid w:val="00BC776F"/>
    <w:rsid w:val="00BC78D6"/>
    <w:rsid w:val="00BC7BCF"/>
    <w:rsid w:val="00BD1116"/>
    <w:rsid w:val="00BD153A"/>
    <w:rsid w:val="00BD1E76"/>
    <w:rsid w:val="00BD1FD7"/>
    <w:rsid w:val="00BD22E4"/>
    <w:rsid w:val="00BD2800"/>
    <w:rsid w:val="00BD3725"/>
    <w:rsid w:val="00BD4D57"/>
    <w:rsid w:val="00BD530C"/>
    <w:rsid w:val="00BD609D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3B1"/>
    <w:rsid w:val="00BF5A6E"/>
    <w:rsid w:val="00BF5A89"/>
    <w:rsid w:val="00BF5F42"/>
    <w:rsid w:val="00BF602C"/>
    <w:rsid w:val="00BF7318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072AF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46E"/>
    <w:rsid w:val="00C22956"/>
    <w:rsid w:val="00C24D0A"/>
    <w:rsid w:val="00C258CF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5D2"/>
    <w:rsid w:val="00C34E49"/>
    <w:rsid w:val="00C358CF"/>
    <w:rsid w:val="00C35CF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889"/>
    <w:rsid w:val="00C529F2"/>
    <w:rsid w:val="00C53061"/>
    <w:rsid w:val="00C533DB"/>
    <w:rsid w:val="00C57BA5"/>
    <w:rsid w:val="00C600CC"/>
    <w:rsid w:val="00C60C4E"/>
    <w:rsid w:val="00C62FCA"/>
    <w:rsid w:val="00C6362D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3C28"/>
    <w:rsid w:val="00C84B6E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1F2F"/>
    <w:rsid w:val="00CA4A44"/>
    <w:rsid w:val="00CA4B78"/>
    <w:rsid w:val="00CA4C52"/>
    <w:rsid w:val="00CA51E2"/>
    <w:rsid w:val="00CA5512"/>
    <w:rsid w:val="00CA62B5"/>
    <w:rsid w:val="00CA7B76"/>
    <w:rsid w:val="00CB2873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43B5"/>
    <w:rsid w:val="00CC43EE"/>
    <w:rsid w:val="00CC4C9F"/>
    <w:rsid w:val="00CC529C"/>
    <w:rsid w:val="00CC5A68"/>
    <w:rsid w:val="00CC5E28"/>
    <w:rsid w:val="00CC722D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6322"/>
    <w:rsid w:val="00CF677C"/>
    <w:rsid w:val="00CF6CC5"/>
    <w:rsid w:val="00CF6D63"/>
    <w:rsid w:val="00D0022B"/>
    <w:rsid w:val="00D00BA7"/>
    <w:rsid w:val="00D0175B"/>
    <w:rsid w:val="00D01A0A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1192"/>
    <w:rsid w:val="00D13AB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15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090A"/>
    <w:rsid w:val="00D52856"/>
    <w:rsid w:val="00D531AB"/>
    <w:rsid w:val="00D539A9"/>
    <w:rsid w:val="00D54230"/>
    <w:rsid w:val="00D543AC"/>
    <w:rsid w:val="00D548E8"/>
    <w:rsid w:val="00D5574C"/>
    <w:rsid w:val="00D55B02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14A7"/>
    <w:rsid w:val="00D71888"/>
    <w:rsid w:val="00D71DE9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408E"/>
    <w:rsid w:val="00D842EE"/>
    <w:rsid w:val="00D8446A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5A5"/>
    <w:rsid w:val="00D9375E"/>
    <w:rsid w:val="00D93AE5"/>
    <w:rsid w:val="00D94D8D"/>
    <w:rsid w:val="00D95125"/>
    <w:rsid w:val="00D96177"/>
    <w:rsid w:val="00D96347"/>
    <w:rsid w:val="00DA0208"/>
    <w:rsid w:val="00DA0994"/>
    <w:rsid w:val="00DA0F5B"/>
    <w:rsid w:val="00DA0FD9"/>
    <w:rsid w:val="00DA28E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6A8"/>
    <w:rsid w:val="00DD066E"/>
    <w:rsid w:val="00DD0889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ABC"/>
    <w:rsid w:val="00DD3D89"/>
    <w:rsid w:val="00DD4613"/>
    <w:rsid w:val="00DD4B71"/>
    <w:rsid w:val="00DD5886"/>
    <w:rsid w:val="00DD627A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02C4"/>
    <w:rsid w:val="00E113C7"/>
    <w:rsid w:val="00E11A89"/>
    <w:rsid w:val="00E132F6"/>
    <w:rsid w:val="00E135C0"/>
    <w:rsid w:val="00E1371E"/>
    <w:rsid w:val="00E13B1A"/>
    <w:rsid w:val="00E14F25"/>
    <w:rsid w:val="00E15069"/>
    <w:rsid w:val="00E151BF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AEA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1A57"/>
    <w:rsid w:val="00E527A6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C7B29"/>
    <w:rsid w:val="00ED092F"/>
    <w:rsid w:val="00ED0F25"/>
    <w:rsid w:val="00ED18D4"/>
    <w:rsid w:val="00ED3C96"/>
    <w:rsid w:val="00ED412D"/>
    <w:rsid w:val="00ED47B7"/>
    <w:rsid w:val="00ED501C"/>
    <w:rsid w:val="00ED6203"/>
    <w:rsid w:val="00ED6845"/>
    <w:rsid w:val="00ED68EC"/>
    <w:rsid w:val="00ED7357"/>
    <w:rsid w:val="00ED7ABA"/>
    <w:rsid w:val="00EE0A80"/>
    <w:rsid w:val="00EE0D0A"/>
    <w:rsid w:val="00EE3DD8"/>
    <w:rsid w:val="00EE429B"/>
    <w:rsid w:val="00EE4539"/>
    <w:rsid w:val="00EE45D6"/>
    <w:rsid w:val="00EE5AC0"/>
    <w:rsid w:val="00EE6537"/>
    <w:rsid w:val="00EE6F53"/>
    <w:rsid w:val="00EF0634"/>
    <w:rsid w:val="00EF214B"/>
    <w:rsid w:val="00EF23B5"/>
    <w:rsid w:val="00EF2999"/>
    <w:rsid w:val="00EF3BDE"/>
    <w:rsid w:val="00EF4739"/>
    <w:rsid w:val="00EF7098"/>
    <w:rsid w:val="00F01F68"/>
    <w:rsid w:val="00F02127"/>
    <w:rsid w:val="00F029DF"/>
    <w:rsid w:val="00F0307E"/>
    <w:rsid w:val="00F03851"/>
    <w:rsid w:val="00F04C40"/>
    <w:rsid w:val="00F0564D"/>
    <w:rsid w:val="00F06E16"/>
    <w:rsid w:val="00F0737C"/>
    <w:rsid w:val="00F10CC8"/>
    <w:rsid w:val="00F1325E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37CA5"/>
    <w:rsid w:val="00F408C4"/>
    <w:rsid w:val="00F40FB5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50048"/>
    <w:rsid w:val="00F51866"/>
    <w:rsid w:val="00F5408A"/>
    <w:rsid w:val="00F5474D"/>
    <w:rsid w:val="00F5495A"/>
    <w:rsid w:val="00F55349"/>
    <w:rsid w:val="00F5595D"/>
    <w:rsid w:val="00F55F23"/>
    <w:rsid w:val="00F55FAB"/>
    <w:rsid w:val="00F561BF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7DA"/>
    <w:rsid w:val="00F728CC"/>
    <w:rsid w:val="00F73AAB"/>
    <w:rsid w:val="00F74E13"/>
    <w:rsid w:val="00F75442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3E7E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B7E3A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729"/>
    <w:rsid w:val="00FC694C"/>
    <w:rsid w:val="00FD156B"/>
    <w:rsid w:val="00FD1B1D"/>
    <w:rsid w:val="00FD2086"/>
    <w:rsid w:val="00FD288E"/>
    <w:rsid w:val="00FD28FE"/>
    <w:rsid w:val="00FD3110"/>
    <w:rsid w:val="00FD33B1"/>
    <w:rsid w:val="00FD342C"/>
    <w:rsid w:val="00FD44B0"/>
    <w:rsid w:val="00FD4C89"/>
    <w:rsid w:val="00FD5031"/>
    <w:rsid w:val="00FD654D"/>
    <w:rsid w:val="00FD6C04"/>
    <w:rsid w:val="00FD7CA7"/>
    <w:rsid w:val="00FD7CCE"/>
    <w:rsid w:val="00FD7DE4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389"/>
    <w:rsid w:val="00FF4803"/>
    <w:rsid w:val="00FF558C"/>
    <w:rsid w:val="00FF5FE2"/>
    <w:rsid w:val="00FF6034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49C5B63"/>
  <w15:docId w15:val="{D389FD26-10C3-46C5-8E67-0E91FD37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5B"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A770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A7700"/>
  </w:style>
  <w:style w:type="paragraph" w:styleId="Encabezado">
    <w:name w:val="header"/>
    <w:basedOn w:val="Normal"/>
    <w:rsid w:val="00AA77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7700"/>
    <w:pPr>
      <w:tabs>
        <w:tab w:val="center" w:pos="4252"/>
        <w:tab w:val="right" w:pos="8504"/>
      </w:tabs>
    </w:pPr>
  </w:style>
  <w:style w:type="paragraph" w:customStyle="1" w:styleId="EstiloEncabezadoCentradoIzquierda0">
    <w:name w:val="Estilo Encabezado + Centrado Izquierda:  0&quot;"/>
    <w:basedOn w:val="Encabezado"/>
    <w:rsid w:val="00AA7700"/>
    <w:pPr>
      <w:spacing w:before="120" w:after="120"/>
      <w:jc w:val="center"/>
    </w:pPr>
    <w:rPr>
      <w:rFonts w:ascii="Arial" w:hAnsi="Arial"/>
      <w:lang w:val="es-PA"/>
    </w:rPr>
  </w:style>
  <w:style w:type="character" w:styleId="Hipervnculo">
    <w:name w:val="Hyperlink"/>
    <w:rsid w:val="00AA7700"/>
    <w:rPr>
      <w:color w:val="0000FF"/>
      <w:u w:val="single"/>
    </w:rPr>
  </w:style>
  <w:style w:type="paragraph" w:customStyle="1" w:styleId="Normal9pt">
    <w:name w:val="Normal + 9 pt"/>
    <w:basedOn w:val="Normal"/>
    <w:rsid w:val="00AA7700"/>
    <w:pPr>
      <w:spacing w:before="0" w:after="0"/>
    </w:pPr>
    <w:rPr>
      <w:rFonts w:cs="Tahoma"/>
      <w:sz w:val="18"/>
      <w:szCs w:val="18"/>
    </w:rPr>
  </w:style>
  <w:style w:type="table" w:styleId="Tablacontema">
    <w:name w:val="Table Theme"/>
    <w:basedOn w:val="Tablanormal"/>
    <w:rsid w:val="00AA770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F51A4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7F51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71F56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B30FB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258CF"/>
    <w:pPr>
      <w:ind w:left="720"/>
      <w:contextualSpacing/>
    </w:pPr>
  </w:style>
  <w:style w:type="character" w:styleId="Refdecomentario">
    <w:name w:val="annotation reference"/>
    <w:basedOn w:val="Fuentedeprrafopredeter"/>
    <w:rsid w:val="00B415D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415D8"/>
  </w:style>
  <w:style w:type="character" w:customStyle="1" w:styleId="TextocomentarioCar">
    <w:name w:val="Texto comentario Car"/>
    <w:basedOn w:val="Fuentedeprrafopredeter"/>
    <w:link w:val="Textocomentario"/>
    <w:rsid w:val="00B415D8"/>
    <w:rPr>
      <w:rFonts w:ascii="Tahoma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415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415D8"/>
    <w:rPr>
      <w:rFonts w:ascii="Tahoma" w:hAnsi="Tahoma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92DD-31D9-47D8-BD82-DB46AA12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9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3862</CharactersWithSpaces>
  <SharedDoc>false</SharedDoc>
  <HLinks>
    <vt:vector size="6" baseType="variant">
      <vt:variant>
        <vt:i4>1769526</vt:i4>
      </vt:variant>
      <vt:variant>
        <vt:i4>0</vt:i4>
      </vt:variant>
      <vt:variant>
        <vt:i4>0</vt:i4>
      </vt:variant>
      <vt:variant>
        <vt:i4>5</vt:i4>
      </vt:variant>
      <vt:variant>
        <vt:lpwstr>mailto:rosmeryv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Jessica Cubilla</cp:lastModifiedBy>
  <cp:revision>8</cp:revision>
  <cp:lastPrinted>2019-09-18T14:45:00Z</cp:lastPrinted>
  <dcterms:created xsi:type="dcterms:W3CDTF">2019-09-17T13:12:00Z</dcterms:created>
  <dcterms:modified xsi:type="dcterms:W3CDTF">2019-09-18T14:50:00Z</dcterms:modified>
</cp:coreProperties>
</file>